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602A" w14:textId="77777777" w:rsidR="00D80886" w:rsidRDefault="00D80886" w:rsidP="00D80886">
      <w:pPr>
        <w:jc w:val="center"/>
        <w:rPr>
          <w:b/>
          <w:sz w:val="28"/>
          <w:szCs w:val="28"/>
        </w:rPr>
      </w:pPr>
      <w:r>
        <w:rPr>
          <w:b/>
          <w:sz w:val="28"/>
          <w:szCs w:val="28"/>
        </w:rPr>
        <w:t xml:space="preserve">Herkules Förskola </w:t>
      </w:r>
    </w:p>
    <w:p w14:paraId="5D3C2F21" w14:textId="78DB6CF1" w:rsidR="00D80886" w:rsidRDefault="00D80886" w:rsidP="00D80886">
      <w:pPr>
        <w:jc w:val="center"/>
        <w:rPr>
          <w:b/>
          <w:sz w:val="28"/>
          <w:szCs w:val="28"/>
        </w:rPr>
      </w:pPr>
      <w:r>
        <w:rPr>
          <w:b/>
          <w:sz w:val="28"/>
          <w:szCs w:val="28"/>
        </w:rPr>
        <w:t>Arbetsplan läsåret 20</w:t>
      </w:r>
      <w:r w:rsidR="00EC58DB">
        <w:rPr>
          <w:b/>
          <w:sz w:val="28"/>
          <w:szCs w:val="28"/>
        </w:rPr>
        <w:t>2</w:t>
      </w:r>
      <w:r w:rsidR="006F3BD0">
        <w:rPr>
          <w:b/>
          <w:sz w:val="28"/>
          <w:szCs w:val="28"/>
        </w:rPr>
        <w:t>1</w:t>
      </w:r>
      <w:r w:rsidR="004A2082">
        <w:rPr>
          <w:b/>
          <w:sz w:val="28"/>
          <w:szCs w:val="28"/>
        </w:rPr>
        <w:t>/20</w:t>
      </w:r>
      <w:r w:rsidR="00EC58DB">
        <w:rPr>
          <w:b/>
          <w:sz w:val="28"/>
          <w:szCs w:val="28"/>
        </w:rPr>
        <w:t>2</w:t>
      </w:r>
      <w:r w:rsidR="006F3BD0">
        <w:rPr>
          <w:b/>
          <w:sz w:val="28"/>
          <w:szCs w:val="28"/>
        </w:rPr>
        <w:t>2</w:t>
      </w:r>
    </w:p>
    <w:p w14:paraId="68E8F933" w14:textId="77777777" w:rsidR="00D80886" w:rsidRDefault="00D80886" w:rsidP="00D80886">
      <w:pPr>
        <w:rPr>
          <w:b/>
        </w:rPr>
      </w:pPr>
    </w:p>
    <w:p w14:paraId="4CAD0F2A" w14:textId="77777777" w:rsidR="00D80886" w:rsidRDefault="00D80886" w:rsidP="00D80886">
      <w:pPr>
        <w:rPr>
          <w:b/>
        </w:rPr>
      </w:pPr>
    </w:p>
    <w:p w14:paraId="262B9ED8" w14:textId="77777777" w:rsidR="00D80886" w:rsidRPr="001F0528" w:rsidRDefault="00D80886" w:rsidP="00D80886">
      <w:pPr>
        <w:rPr>
          <w:b/>
        </w:rPr>
      </w:pPr>
      <w:r w:rsidRPr="001F0528">
        <w:rPr>
          <w:b/>
        </w:rPr>
        <w:t>Vad är en arbetsplan?</w:t>
      </w:r>
    </w:p>
    <w:p w14:paraId="72797D1D" w14:textId="5A146ED5" w:rsidR="00D80886" w:rsidRDefault="00D80886" w:rsidP="00D80886">
      <w:r>
        <w:t>1998 kom förskolans första läroplan (</w:t>
      </w:r>
      <w:proofErr w:type="spellStart"/>
      <w:r>
        <w:t>Lpfö</w:t>
      </w:r>
      <w:proofErr w:type="spellEnd"/>
      <w:r>
        <w:t xml:space="preserve"> </w:t>
      </w:r>
      <w:r w:rsidR="00E07FA8">
        <w:t>18</w:t>
      </w:r>
      <w:r>
        <w:t>.) Den ligger till grund för vårt arbete och talar om vad vi ska arbeta med i förskolan.</w:t>
      </w:r>
    </w:p>
    <w:p w14:paraId="39C1A7AA" w14:textId="77777777" w:rsidR="00D80886" w:rsidRDefault="00D80886" w:rsidP="00D80886">
      <w:r>
        <w:t>Arbetsplanen visar hur vi arbetar för att nå uppsatta de målen. Arbetsplanen är en del av en kvalitetssäkringsmodell som vi ständigt arbetar med och som är ett stöd i vårt arbete med barnen. Med arbetsplanen vill vi tydliggöra verksamheten för Er föräldrar.</w:t>
      </w:r>
    </w:p>
    <w:p w14:paraId="5549EE69" w14:textId="77777777" w:rsidR="00D80886" w:rsidRDefault="00D80886" w:rsidP="00D80886">
      <w:r>
        <w:t>Syftet med arbetsplanen är att den ska användas som ett verktyg för planering, utveckling och utvärdering av verksamheten.</w:t>
      </w:r>
    </w:p>
    <w:p w14:paraId="104C2131" w14:textId="77777777" w:rsidR="00D80886" w:rsidRDefault="00D80886" w:rsidP="00D80886">
      <w:r>
        <w:t>Arbetsplanen ska konkretisera och synliggöra hur vi planerar och arbetar på varje avdelning och vilka metoder man föredrar att använda för att nå målen. Detta skapar en grund för inflytande och delaktighet både för pedagoger men också för föräldrar/vårdnadshavare.</w:t>
      </w:r>
    </w:p>
    <w:p w14:paraId="53A20F9E" w14:textId="77777777" w:rsidR="00D80886" w:rsidRDefault="00D80886" w:rsidP="00D80886"/>
    <w:p w14:paraId="0B3E10CB" w14:textId="77777777" w:rsidR="00D80886" w:rsidRPr="001F0528" w:rsidRDefault="00D80886" w:rsidP="00D80886">
      <w:pPr>
        <w:rPr>
          <w:b/>
        </w:rPr>
      </w:pPr>
      <w:r w:rsidRPr="001F0528">
        <w:rPr>
          <w:b/>
        </w:rPr>
        <w:t>Läroplanens målområden är:</w:t>
      </w:r>
    </w:p>
    <w:p w14:paraId="671700E7" w14:textId="77777777" w:rsidR="00D80886" w:rsidRDefault="00D80886" w:rsidP="00D80886">
      <w:pPr>
        <w:pStyle w:val="Liststycke"/>
        <w:numPr>
          <w:ilvl w:val="0"/>
          <w:numId w:val="1"/>
        </w:numPr>
      </w:pPr>
      <w:r>
        <w:t>Normer och värden</w:t>
      </w:r>
    </w:p>
    <w:p w14:paraId="788A90DB" w14:textId="51E248E7" w:rsidR="00D80886" w:rsidRDefault="00CF4771" w:rsidP="00D80886">
      <w:pPr>
        <w:pStyle w:val="Liststycke"/>
        <w:numPr>
          <w:ilvl w:val="0"/>
          <w:numId w:val="1"/>
        </w:numPr>
      </w:pPr>
      <w:r>
        <w:t>O</w:t>
      </w:r>
      <w:r w:rsidR="00364A44">
        <w:t>msorg, utveckling och lärande</w:t>
      </w:r>
    </w:p>
    <w:p w14:paraId="76E413D2" w14:textId="50F67041" w:rsidR="00D80886" w:rsidRDefault="00D80886" w:rsidP="00D80886">
      <w:pPr>
        <w:pStyle w:val="Liststycke"/>
        <w:numPr>
          <w:ilvl w:val="0"/>
          <w:numId w:val="1"/>
        </w:numPr>
      </w:pPr>
      <w:r>
        <w:t xml:space="preserve">Barns </w:t>
      </w:r>
      <w:r w:rsidR="002105BE">
        <w:t>delaktighet och inflytande</w:t>
      </w:r>
    </w:p>
    <w:p w14:paraId="26D95FA5" w14:textId="77777777" w:rsidR="00D80886" w:rsidRDefault="00D80886" w:rsidP="00D80886">
      <w:pPr>
        <w:pStyle w:val="Liststycke"/>
        <w:numPr>
          <w:ilvl w:val="0"/>
          <w:numId w:val="1"/>
        </w:numPr>
      </w:pPr>
      <w:r>
        <w:t>Förskola och hem</w:t>
      </w:r>
    </w:p>
    <w:p w14:paraId="7C36F642" w14:textId="0434F74C" w:rsidR="00D80886" w:rsidRDefault="008F7080" w:rsidP="00D80886">
      <w:pPr>
        <w:pStyle w:val="Liststycke"/>
        <w:numPr>
          <w:ilvl w:val="0"/>
          <w:numId w:val="1"/>
        </w:numPr>
      </w:pPr>
      <w:r>
        <w:t xml:space="preserve">Övergång och </w:t>
      </w:r>
      <w:r w:rsidR="00A75813">
        <w:t>samverkan</w:t>
      </w:r>
    </w:p>
    <w:p w14:paraId="63924074" w14:textId="77777777" w:rsidR="00D80886" w:rsidRDefault="00D80886" w:rsidP="00D80886">
      <w:r>
        <w:t>Den här arbetsplanen beskriver hur vi arbetar på Herkules Förskola för att nå målen inom valda målområden. Målgruppen för arbetsplanen är pedagogerna. Föräldrar informeras om avdelningens arbete på föräldramöten och via veckobrev.</w:t>
      </w:r>
    </w:p>
    <w:p w14:paraId="7CBF935B" w14:textId="77777777" w:rsidR="00D80886" w:rsidRDefault="00D80886" w:rsidP="00D80886">
      <w:pPr>
        <w:jc w:val="center"/>
        <w:rPr>
          <w:b/>
          <w:sz w:val="28"/>
          <w:szCs w:val="28"/>
        </w:rPr>
      </w:pPr>
    </w:p>
    <w:p w14:paraId="5C84F581" w14:textId="77777777" w:rsidR="00D80886" w:rsidRDefault="00D80886" w:rsidP="00D80886">
      <w:pPr>
        <w:jc w:val="center"/>
        <w:rPr>
          <w:b/>
          <w:sz w:val="28"/>
          <w:szCs w:val="28"/>
        </w:rPr>
      </w:pPr>
    </w:p>
    <w:p w14:paraId="73CB41FB" w14:textId="77777777" w:rsidR="00D80886" w:rsidRDefault="00D80886" w:rsidP="00D80886">
      <w:pPr>
        <w:jc w:val="center"/>
        <w:rPr>
          <w:b/>
          <w:sz w:val="28"/>
          <w:szCs w:val="28"/>
        </w:rPr>
      </w:pPr>
    </w:p>
    <w:p w14:paraId="57AF3E81" w14:textId="77777777" w:rsidR="00D80886" w:rsidRDefault="00D80886" w:rsidP="00D80886">
      <w:pPr>
        <w:jc w:val="center"/>
        <w:rPr>
          <w:b/>
          <w:sz w:val="28"/>
          <w:szCs w:val="28"/>
        </w:rPr>
      </w:pPr>
    </w:p>
    <w:p w14:paraId="78FDD2AC" w14:textId="77777777" w:rsidR="00D80886" w:rsidRDefault="00D80886" w:rsidP="00D80886">
      <w:pPr>
        <w:jc w:val="center"/>
        <w:rPr>
          <w:b/>
          <w:sz w:val="28"/>
          <w:szCs w:val="28"/>
        </w:rPr>
      </w:pPr>
    </w:p>
    <w:p w14:paraId="3C87FB55" w14:textId="77777777" w:rsidR="00D80886" w:rsidRDefault="00D80886" w:rsidP="00D80886">
      <w:pPr>
        <w:jc w:val="center"/>
        <w:rPr>
          <w:b/>
          <w:sz w:val="28"/>
          <w:szCs w:val="28"/>
        </w:rPr>
      </w:pPr>
    </w:p>
    <w:p w14:paraId="47C1C69E" w14:textId="77777777" w:rsidR="00D80886" w:rsidRDefault="00D80886" w:rsidP="00D80886">
      <w:pPr>
        <w:jc w:val="center"/>
        <w:rPr>
          <w:b/>
          <w:sz w:val="28"/>
          <w:szCs w:val="28"/>
        </w:rPr>
      </w:pPr>
    </w:p>
    <w:p w14:paraId="6FED73F6" w14:textId="77777777" w:rsidR="00D80886" w:rsidRDefault="00D80886" w:rsidP="00D80886">
      <w:pPr>
        <w:jc w:val="center"/>
        <w:rPr>
          <w:b/>
          <w:sz w:val="28"/>
          <w:szCs w:val="28"/>
        </w:rPr>
      </w:pPr>
    </w:p>
    <w:p w14:paraId="03869909" w14:textId="77777777" w:rsidR="00C41F37" w:rsidRDefault="00FF69C1" w:rsidP="00D80886">
      <w:pPr>
        <w:jc w:val="center"/>
        <w:rPr>
          <w:b/>
          <w:sz w:val="28"/>
          <w:szCs w:val="28"/>
        </w:rPr>
      </w:pPr>
      <w:r w:rsidRPr="001F0528">
        <w:rPr>
          <w:b/>
          <w:sz w:val="28"/>
          <w:szCs w:val="28"/>
        </w:rPr>
        <w:lastRenderedPageBreak/>
        <w:t>Normer och värden</w:t>
      </w:r>
    </w:p>
    <w:p w14:paraId="5DA99AB3" w14:textId="77777777" w:rsidR="00D80886" w:rsidRPr="001F0528" w:rsidRDefault="00D80886" w:rsidP="00D80886">
      <w:pPr>
        <w:jc w:val="center"/>
        <w:rPr>
          <w:b/>
          <w:sz w:val="28"/>
          <w:szCs w:val="28"/>
        </w:rPr>
      </w:pPr>
    </w:p>
    <w:p w14:paraId="4EA0BA37" w14:textId="77777777" w:rsidR="00FF69C1" w:rsidRPr="00E643D6" w:rsidRDefault="00FF69C1">
      <w:pPr>
        <w:rPr>
          <w:b/>
        </w:rPr>
      </w:pPr>
    </w:p>
    <w:p w14:paraId="0714AD1F" w14:textId="75BD3E1D" w:rsidR="00FF69C1" w:rsidRPr="00E643D6" w:rsidRDefault="00FF69C1">
      <w:pPr>
        <w:rPr>
          <w:b/>
        </w:rPr>
      </w:pPr>
    </w:p>
    <w:p w14:paraId="3F422945" w14:textId="56A22176" w:rsidR="00FF69C1" w:rsidRPr="00E643D6" w:rsidRDefault="00FF69C1">
      <w:proofErr w:type="spellStart"/>
      <w:r w:rsidRPr="00E643D6">
        <w:t>Lp</w:t>
      </w:r>
      <w:r w:rsidR="00AE44AD">
        <w:t>fö</w:t>
      </w:r>
      <w:proofErr w:type="spellEnd"/>
      <w:r w:rsidR="00AE44AD">
        <w:t xml:space="preserve"> 18</w:t>
      </w:r>
      <w:r w:rsidRPr="00E643D6">
        <w:t xml:space="preserve">: ” Förskolan ska </w:t>
      </w:r>
      <w:r w:rsidR="00E62978">
        <w:t>aktivt och medvetet</w:t>
      </w:r>
      <w:r w:rsidR="00235E38">
        <w:t xml:space="preserve"> påverka och stimulera barnen att efterhand omfatta vårt samhäll</w:t>
      </w:r>
      <w:r w:rsidR="00F10DAA">
        <w:t>es gemensamma värderingar och låta dem komma till uttryck i praktisk vardaglig handling</w:t>
      </w:r>
      <w:r w:rsidR="00D45519">
        <w:t xml:space="preserve"> i olika sammanhang</w:t>
      </w:r>
      <w:r w:rsidRPr="00E643D6">
        <w:t>”</w:t>
      </w:r>
      <w:r w:rsidR="000F04A0">
        <w:t>.</w:t>
      </w:r>
    </w:p>
    <w:p w14:paraId="68361FF2" w14:textId="77777777" w:rsidR="00FF69C1" w:rsidRPr="00E643D6" w:rsidRDefault="00FF69C1">
      <w:pPr>
        <w:rPr>
          <w:b/>
        </w:rPr>
      </w:pPr>
    </w:p>
    <w:p w14:paraId="49772B55" w14:textId="0E6394E7" w:rsidR="008D4C42" w:rsidRDefault="00FF69C1">
      <w:r w:rsidRPr="00E643D6">
        <w:rPr>
          <w:b/>
        </w:rPr>
        <w:t xml:space="preserve">Mål i </w:t>
      </w:r>
      <w:r w:rsidR="00F346A0">
        <w:rPr>
          <w:b/>
        </w:rPr>
        <w:t>läroplanen</w:t>
      </w:r>
      <w:r w:rsidRPr="00E643D6">
        <w:t>:</w:t>
      </w:r>
    </w:p>
    <w:p w14:paraId="4A6CA0B1" w14:textId="36A22029" w:rsidR="00C60528" w:rsidRDefault="00146129" w:rsidP="00C60528">
      <w:pPr>
        <w:pStyle w:val="Liststycke"/>
        <w:numPr>
          <w:ilvl w:val="0"/>
          <w:numId w:val="1"/>
        </w:numPr>
      </w:pPr>
      <w:r>
        <w:t xml:space="preserve">Förskolan ska sträva efter </w:t>
      </w:r>
      <w:r w:rsidR="001B38FB">
        <w:t>att barnen känner sig trygga i en säker och stimulerande miljö.</w:t>
      </w:r>
    </w:p>
    <w:p w14:paraId="35E5AF8D" w14:textId="2171EA55" w:rsidR="001B38FB" w:rsidRDefault="00DB13E7" w:rsidP="00C60528">
      <w:pPr>
        <w:pStyle w:val="Liststycke"/>
        <w:numPr>
          <w:ilvl w:val="0"/>
          <w:numId w:val="1"/>
        </w:numPr>
      </w:pPr>
      <w:proofErr w:type="spellStart"/>
      <w:r>
        <w:t>Nolltollerans</w:t>
      </w:r>
      <w:proofErr w:type="spellEnd"/>
      <w:r>
        <w:t xml:space="preserve"> mot kränkande behandling av barn</w:t>
      </w:r>
    </w:p>
    <w:p w14:paraId="52CEBB78" w14:textId="5C87080D" w:rsidR="004938C1" w:rsidRPr="00E643D6" w:rsidRDefault="004938C1" w:rsidP="00463981">
      <w:pPr>
        <w:pStyle w:val="Liststycke"/>
      </w:pPr>
    </w:p>
    <w:p w14:paraId="6080246B" w14:textId="77777777" w:rsidR="00FF69C1" w:rsidRPr="00E643D6" w:rsidRDefault="00E643D6" w:rsidP="00FF69C1">
      <w:pPr>
        <w:rPr>
          <w:b/>
        </w:rPr>
      </w:pPr>
      <w:r>
        <w:rPr>
          <w:b/>
        </w:rPr>
        <w:t xml:space="preserve"> K</w:t>
      </w:r>
      <w:r w:rsidR="00FF69C1" w:rsidRPr="00E643D6">
        <w:rPr>
          <w:b/>
        </w:rPr>
        <w:t>valitetsmål:</w:t>
      </w:r>
    </w:p>
    <w:p w14:paraId="2F020C24" w14:textId="77777777" w:rsidR="00FF69C1" w:rsidRDefault="00FF69C1" w:rsidP="00FF69C1">
      <w:pPr>
        <w:pStyle w:val="Liststycke"/>
        <w:numPr>
          <w:ilvl w:val="0"/>
          <w:numId w:val="1"/>
        </w:numPr>
      </w:pPr>
      <w:r w:rsidRPr="00E643D6">
        <w:t>Personalens egna värderingar, normer och attityder ska kontinuerligt analyseras, reflekteras och kritiskt granskas för att verksamheten ska uppnå en högre kvalitetsnivå och en mer likvärdig professionalitet mellan avdelningar, förskolor och enheter.</w:t>
      </w:r>
    </w:p>
    <w:p w14:paraId="7C9890CC" w14:textId="77777777" w:rsidR="00E643D6" w:rsidRDefault="00E643D6" w:rsidP="00FF69C1">
      <w:pPr>
        <w:pStyle w:val="Liststycke"/>
        <w:numPr>
          <w:ilvl w:val="0"/>
          <w:numId w:val="1"/>
        </w:numPr>
      </w:pPr>
      <w:r>
        <w:t>Varje barn ska känna sig värdefullt</w:t>
      </w:r>
      <w:r w:rsidR="000F04A0">
        <w:t>.</w:t>
      </w:r>
    </w:p>
    <w:p w14:paraId="03F7EC82" w14:textId="77777777" w:rsidR="000F04A0" w:rsidRPr="00E643D6" w:rsidRDefault="000F04A0" w:rsidP="00FF69C1">
      <w:pPr>
        <w:pStyle w:val="Liststycke"/>
        <w:numPr>
          <w:ilvl w:val="0"/>
          <w:numId w:val="1"/>
        </w:numPr>
      </w:pPr>
      <w:r>
        <w:t>Pedagogerna visar respekt för individen och medverkar till att det skapas ett demokratiskt klimat i förskolan.</w:t>
      </w:r>
    </w:p>
    <w:p w14:paraId="5938D738" w14:textId="77777777" w:rsidR="00FF69C1" w:rsidRPr="00E643D6" w:rsidRDefault="00FF69C1" w:rsidP="00FF69C1">
      <w:pPr>
        <w:rPr>
          <w:b/>
        </w:rPr>
      </w:pPr>
      <w:r w:rsidRPr="00E643D6">
        <w:rPr>
          <w:b/>
        </w:rPr>
        <w:t>Genomförande</w:t>
      </w:r>
    </w:p>
    <w:p w14:paraId="74A56EAF" w14:textId="77777777" w:rsidR="00FF69C1" w:rsidRPr="00E643D6" w:rsidRDefault="00FF69C1" w:rsidP="00FF69C1">
      <w:pPr>
        <w:pStyle w:val="Liststycke"/>
        <w:numPr>
          <w:ilvl w:val="0"/>
          <w:numId w:val="1"/>
        </w:numPr>
      </w:pPr>
      <w:r w:rsidRPr="00E643D6">
        <w:t>Arbetslaget ska aktivt arbeta utifrån förskolans likabehandlingsplan mot kränkande behandling</w:t>
      </w:r>
      <w:r w:rsidR="000F04A0">
        <w:t>.</w:t>
      </w:r>
    </w:p>
    <w:p w14:paraId="09942CA2" w14:textId="77777777" w:rsidR="00FF69C1" w:rsidRPr="00E643D6" w:rsidRDefault="00FF69C1" w:rsidP="00FF69C1">
      <w:pPr>
        <w:pStyle w:val="Liststycke"/>
        <w:numPr>
          <w:ilvl w:val="0"/>
          <w:numId w:val="1"/>
        </w:numPr>
      </w:pPr>
      <w:r w:rsidRPr="00E643D6">
        <w:t xml:space="preserve">Tid avsätts för samtal i personalgruppen </w:t>
      </w:r>
      <w:r w:rsidR="00213414" w:rsidRPr="00E643D6">
        <w:t>för att personalens egna värderingar, normer och attityder ska analyseras, reflekteras och kritiskt granskas.</w:t>
      </w:r>
    </w:p>
    <w:p w14:paraId="1480FC79" w14:textId="77777777" w:rsidR="00213414" w:rsidRPr="009674A2" w:rsidRDefault="00213414" w:rsidP="00213414">
      <w:pPr>
        <w:pStyle w:val="Liststycke"/>
        <w:numPr>
          <w:ilvl w:val="0"/>
          <w:numId w:val="1"/>
        </w:numPr>
      </w:pPr>
      <w:r w:rsidRPr="00E643D6">
        <w:t>Dela ut likabehandlingsplan till föräldrar</w:t>
      </w:r>
      <w:r w:rsidR="000F04A0">
        <w:t>.</w:t>
      </w:r>
    </w:p>
    <w:p w14:paraId="33627B95" w14:textId="77777777" w:rsidR="00213414" w:rsidRDefault="00213414" w:rsidP="00213414">
      <w:pPr>
        <w:pStyle w:val="Liststycke"/>
        <w:numPr>
          <w:ilvl w:val="0"/>
          <w:numId w:val="1"/>
        </w:numPr>
      </w:pPr>
      <w:r w:rsidRPr="00E643D6">
        <w:t>Närvarande pedagoger som uppmuntrar, bekräftar och bemöter barnen på ett positivt sätt.</w:t>
      </w:r>
    </w:p>
    <w:p w14:paraId="642BE3DC" w14:textId="77777777" w:rsidR="000F04A0" w:rsidRPr="00E643D6" w:rsidRDefault="000F04A0" w:rsidP="00213414">
      <w:pPr>
        <w:pStyle w:val="Liststycke"/>
        <w:numPr>
          <w:ilvl w:val="0"/>
          <w:numId w:val="1"/>
        </w:numPr>
      </w:pPr>
      <w:r>
        <w:t>Vi ska göra barnen uppmärksamma på och utveckla förståelse för att vi människor har ett lika värde, även om vi kommer från olika kulturer, har olika språk och värderingar m.m.</w:t>
      </w:r>
    </w:p>
    <w:p w14:paraId="02D15BDF" w14:textId="77777777" w:rsidR="00213414" w:rsidRPr="00E643D6" w:rsidRDefault="00E643D6" w:rsidP="00213414">
      <w:pPr>
        <w:rPr>
          <w:b/>
        </w:rPr>
      </w:pPr>
      <w:r w:rsidRPr="00E643D6">
        <w:rPr>
          <w:b/>
        </w:rPr>
        <w:t xml:space="preserve">Arbetssätt </w:t>
      </w:r>
    </w:p>
    <w:p w14:paraId="34BE3189" w14:textId="77777777" w:rsidR="00213414" w:rsidRPr="00E643D6" w:rsidRDefault="00213414" w:rsidP="00213414">
      <w:pPr>
        <w:pStyle w:val="Liststycke"/>
        <w:numPr>
          <w:ilvl w:val="0"/>
          <w:numId w:val="1"/>
        </w:numPr>
      </w:pPr>
      <w:r w:rsidRPr="00E643D6">
        <w:t>Dagliga samtal med barnen om hur man är mot varandra</w:t>
      </w:r>
    </w:p>
    <w:p w14:paraId="7F7F1F19" w14:textId="77777777" w:rsidR="00213414" w:rsidRDefault="00213414" w:rsidP="00213414">
      <w:pPr>
        <w:pStyle w:val="Liststycke"/>
        <w:numPr>
          <w:ilvl w:val="0"/>
          <w:numId w:val="1"/>
        </w:numPr>
      </w:pPr>
      <w:r w:rsidRPr="00E643D6">
        <w:t>Drama</w:t>
      </w:r>
    </w:p>
    <w:p w14:paraId="4AD8FA1E" w14:textId="77777777" w:rsidR="000F04A0" w:rsidRPr="00E643D6" w:rsidRDefault="000F04A0" w:rsidP="00213414">
      <w:pPr>
        <w:pStyle w:val="Liststycke"/>
        <w:numPr>
          <w:ilvl w:val="0"/>
          <w:numId w:val="1"/>
        </w:numPr>
      </w:pPr>
      <w:r>
        <w:t>Genom att finnas nära barnen som goda förebilder och bemöta dem med glädje, omtanke och respekt ger vi möjlighet till trygghet och utveckling.</w:t>
      </w:r>
    </w:p>
    <w:p w14:paraId="01002A71" w14:textId="77777777" w:rsidR="00213414" w:rsidRPr="00E643D6" w:rsidRDefault="00213414" w:rsidP="00213414">
      <w:r w:rsidRPr="00E643D6">
        <w:rPr>
          <w:b/>
        </w:rPr>
        <w:t>Vi kommer att utvärdera målområdet genom</w:t>
      </w:r>
      <w:r w:rsidRPr="00E643D6">
        <w:t>:</w:t>
      </w:r>
    </w:p>
    <w:p w14:paraId="7E68E6D9" w14:textId="77777777" w:rsidR="00213414" w:rsidRPr="00E643D6" w:rsidRDefault="00213414" w:rsidP="00213414">
      <w:pPr>
        <w:pStyle w:val="Liststycke"/>
        <w:numPr>
          <w:ilvl w:val="0"/>
          <w:numId w:val="1"/>
        </w:numPr>
      </w:pPr>
      <w:r w:rsidRPr="00E643D6">
        <w:t>Bruk 2.3 Främja lika rättigheter och möjligheter samt förebygga trakasserier och kränkande behandling</w:t>
      </w:r>
    </w:p>
    <w:p w14:paraId="196CFCB6" w14:textId="6D2A5850" w:rsidR="00D80886" w:rsidRDefault="00213414" w:rsidP="00D80886">
      <w:pPr>
        <w:pStyle w:val="Liststycke"/>
        <w:numPr>
          <w:ilvl w:val="0"/>
          <w:numId w:val="1"/>
        </w:numPr>
      </w:pPr>
      <w:r w:rsidRPr="00E643D6">
        <w:t>Föräldraenkäten</w:t>
      </w:r>
    </w:p>
    <w:p w14:paraId="038AB332" w14:textId="77777777" w:rsidR="00DA749F" w:rsidRDefault="00802F7D" w:rsidP="00DA749F">
      <w:pPr>
        <w:pStyle w:val="Liststycke"/>
        <w:numPr>
          <w:ilvl w:val="0"/>
          <w:numId w:val="1"/>
        </w:numPr>
      </w:pPr>
      <w:r>
        <w:t>Analysera i arbetslagen</w:t>
      </w:r>
    </w:p>
    <w:p w14:paraId="4AA35383" w14:textId="2FB31072" w:rsidR="00213414" w:rsidRPr="00D80886" w:rsidRDefault="000569BA" w:rsidP="003B7D17">
      <w:pPr>
        <w:pStyle w:val="Liststycke"/>
        <w:jc w:val="center"/>
      </w:pPr>
      <w:r w:rsidRPr="00DA749F">
        <w:rPr>
          <w:b/>
          <w:sz w:val="28"/>
          <w:szCs w:val="28"/>
        </w:rPr>
        <w:lastRenderedPageBreak/>
        <w:t>Omsorg</w:t>
      </w:r>
      <w:r w:rsidR="006B4167" w:rsidRPr="00DA749F">
        <w:rPr>
          <w:b/>
          <w:sz w:val="28"/>
          <w:szCs w:val="28"/>
        </w:rPr>
        <w:t>, u</w:t>
      </w:r>
      <w:r w:rsidR="00213414" w:rsidRPr="00DA749F">
        <w:rPr>
          <w:b/>
          <w:sz w:val="28"/>
          <w:szCs w:val="28"/>
        </w:rPr>
        <w:t>tveckling och lärande</w:t>
      </w:r>
    </w:p>
    <w:p w14:paraId="66610898" w14:textId="50A6ACCE" w:rsidR="00213414" w:rsidRPr="00E643D6" w:rsidRDefault="00213414" w:rsidP="00213414">
      <w:pPr>
        <w:rPr>
          <w:b/>
        </w:rPr>
      </w:pPr>
    </w:p>
    <w:p w14:paraId="33939127" w14:textId="3830D043" w:rsidR="00213414" w:rsidRDefault="00213414" w:rsidP="00213414">
      <w:proofErr w:type="spellStart"/>
      <w:r>
        <w:t>Lpfö</w:t>
      </w:r>
      <w:proofErr w:type="spellEnd"/>
      <w:r w:rsidR="00A93E35">
        <w:t xml:space="preserve"> </w:t>
      </w:r>
      <w:r w:rsidR="000569BA">
        <w:t>18</w:t>
      </w:r>
      <w:r>
        <w:t xml:space="preserve">: ” </w:t>
      </w:r>
      <w:r w:rsidR="00D11E04">
        <w:t>Utbildningen i förskolan ska bidra till att barnet utvecklar en förståelse för sig själv och sin omvärld</w:t>
      </w:r>
      <w:r w:rsidR="00DA7E3A">
        <w:t xml:space="preserve">. Utforskande, nyfikenhet och lust att leka och lära ska vara grunden för </w:t>
      </w:r>
      <w:r w:rsidR="00CC7AA7">
        <w:t>utbildningen. Den ska präglas av att omsorg, utveckling och lärande bildar en helhet.</w:t>
      </w:r>
      <w:r w:rsidR="004B4491">
        <w:t xml:space="preserve"> Utbildningen i förskolan ska ta sin utgångspunkt i läroplanen samt barnens behov</w:t>
      </w:r>
      <w:r w:rsidR="00A24668">
        <w:t xml:space="preserve">, erfarenheter och det de visar intresse för. Flödet av barnens tankar och </w:t>
      </w:r>
      <w:r w:rsidR="009312D6">
        <w:t xml:space="preserve">idéer ska tas </w:t>
      </w:r>
      <w:proofErr w:type="spellStart"/>
      <w:r w:rsidR="009312D6">
        <w:t>tilvara</w:t>
      </w:r>
      <w:proofErr w:type="spellEnd"/>
      <w:r w:rsidR="009312D6">
        <w:t xml:space="preserve"> för att skapa mångfald i lärandet</w:t>
      </w:r>
      <w:r>
        <w:t>.”</w:t>
      </w:r>
    </w:p>
    <w:p w14:paraId="3F344827" w14:textId="77777777" w:rsidR="00213414" w:rsidRDefault="00213414" w:rsidP="00213414"/>
    <w:p w14:paraId="53C0E8D8" w14:textId="3BC46263" w:rsidR="00213414" w:rsidRPr="00E643D6" w:rsidRDefault="00213414" w:rsidP="00213414">
      <w:pPr>
        <w:rPr>
          <w:b/>
        </w:rPr>
      </w:pPr>
      <w:r w:rsidRPr="00E643D6">
        <w:rPr>
          <w:b/>
        </w:rPr>
        <w:t xml:space="preserve">Mål i </w:t>
      </w:r>
      <w:r w:rsidR="00065B1A">
        <w:rPr>
          <w:b/>
        </w:rPr>
        <w:t>läroplanen</w:t>
      </w:r>
      <w:r w:rsidRPr="00E643D6">
        <w:rPr>
          <w:b/>
        </w:rPr>
        <w:t>:</w:t>
      </w:r>
    </w:p>
    <w:p w14:paraId="2AB176CB" w14:textId="77777777" w:rsidR="00213414" w:rsidRDefault="00213414" w:rsidP="00213414">
      <w:pPr>
        <w:pStyle w:val="Liststycke"/>
        <w:numPr>
          <w:ilvl w:val="0"/>
          <w:numId w:val="1"/>
        </w:numPr>
      </w:pPr>
      <w:r>
        <w:t>Förskolan ska sträva efter att varje barn utvecklar intresse, förmåga och förståelse för språk, matematik, naturvetenskap och teknik</w:t>
      </w:r>
    </w:p>
    <w:p w14:paraId="752718CB" w14:textId="77777777" w:rsidR="00213414" w:rsidRDefault="00213414" w:rsidP="00213414">
      <w:pPr>
        <w:pStyle w:val="Liststycke"/>
        <w:numPr>
          <w:ilvl w:val="0"/>
          <w:numId w:val="1"/>
        </w:numPr>
      </w:pPr>
      <w:r>
        <w:t>Alla barn ska få kunskap och förutsätt</w:t>
      </w:r>
      <w:r w:rsidR="009674A2">
        <w:t xml:space="preserve">ningar för en god miljö och en </w:t>
      </w:r>
      <w:r>
        <w:t>hållbar utveckling</w:t>
      </w:r>
    </w:p>
    <w:p w14:paraId="77EF15C9" w14:textId="77777777" w:rsidR="00213414" w:rsidRPr="009674A2" w:rsidRDefault="009674A2" w:rsidP="00213414">
      <w:pPr>
        <w:rPr>
          <w:b/>
        </w:rPr>
      </w:pPr>
      <w:r w:rsidRPr="009674A2">
        <w:rPr>
          <w:b/>
        </w:rPr>
        <w:t>K</w:t>
      </w:r>
      <w:r w:rsidR="00D032C0" w:rsidRPr="009674A2">
        <w:rPr>
          <w:b/>
        </w:rPr>
        <w:t>valitetsmål</w:t>
      </w:r>
    </w:p>
    <w:p w14:paraId="2A23AB8B" w14:textId="77777777" w:rsidR="00D032C0" w:rsidRDefault="00D032C0" w:rsidP="00D032C0">
      <w:pPr>
        <w:pStyle w:val="Liststycke"/>
        <w:numPr>
          <w:ilvl w:val="0"/>
          <w:numId w:val="1"/>
        </w:numPr>
      </w:pPr>
      <w:r>
        <w:t>Förskolans verksamhet ska inspireras av en lärande miljö med va</w:t>
      </w:r>
      <w:r w:rsidR="009674A2">
        <w:t>r</w:t>
      </w:r>
      <w:r>
        <w:t>ierande material och metoder som möter, stödjer och utmanar barnen så att alla barns språk-och skrivutveckling liksom kommunikativa förmåga utvecklas.</w:t>
      </w:r>
    </w:p>
    <w:p w14:paraId="3578C026" w14:textId="77777777" w:rsidR="00D032C0" w:rsidRDefault="00D032C0" w:rsidP="00D032C0">
      <w:pPr>
        <w:pStyle w:val="Liststycke"/>
        <w:numPr>
          <w:ilvl w:val="0"/>
          <w:numId w:val="1"/>
        </w:numPr>
      </w:pPr>
      <w:r>
        <w:t>Varje barn utvecklar intresse för skriftspråk samt förståelse för symboler och deras kommunikativa funktioner.</w:t>
      </w:r>
    </w:p>
    <w:p w14:paraId="747044AC" w14:textId="77777777" w:rsidR="00D032C0" w:rsidRDefault="00D032C0" w:rsidP="00D032C0">
      <w:pPr>
        <w:pStyle w:val="Liststycke"/>
        <w:numPr>
          <w:ilvl w:val="0"/>
          <w:numId w:val="1"/>
        </w:numPr>
      </w:pPr>
      <w:r>
        <w:t>Barn</w:t>
      </w:r>
      <w:r w:rsidR="009674A2">
        <w:t xml:space="preserve"> som har ett annat modersmål än</w:t>
      </w:r>
      <w:r>
        <w:t xml:space="preserve"> svenska utvecklar sin kulturella identitet och sin förmåga att kommunicera på såväl svenska som på sitt modersmål.</w:t>
      </w:r>
    </w:p>
    <w:p w14:paraId="120776A5" w14:textId="77777777" w:rsidR="00D032C0" w:rsidRDefault="00D032C0" w:rsidP="00D032C0">
      <w:pPr>
        <w:pStyle w:val="Liststycke"/>
        <w:numPr>
          <w:ilvl w:val="0"/>
          <w:numId w:val="1"/>
        </w:numPr>
      </w:pPr>
      <w:r>
        <w:t>Barnet utv</w:t>
      </w:r>
      <w:r w:rsidR="009674A2">
        <w:t>e</w:t>
      </w:r>
      <w:r>
        <w:t>cklar tillit till att tro på sinn egen förmåga. Jag vill – jag vågar – jag kan.</w:t>
      </w:r>
    </w:p>
    <w:p w14:paraId="435F4AAB" w14:textId="77777777" w:rsidR="009674A2" w:rsidRDefault="009674A2" w:rsidP="00D032C0">
      <w:pPr>
        <w:pStyle w:val="Liststycke"/>
        <w:numPr>
          <w:ilvl w:val="0"/>
          <w:numId w:val="1"/>
        </w:numPr>
      </w:pPr>
      <w:r>
        <w:t>Främja barnens kreativitet och fantasi</w:t>
      </w:r>
    </w:p>
    <w:p w14:paraId="23699FFB" w14:textId="77777777" w:rsidR="00D032C0" w:rsidRPr="009674A2" w:rsidRDefault="00D032C0" w:rsidP="00D032C0">
      <w:pPr>
        <w:rPr>
          <w:b/>
        </w:rPr>
      </w:pPr>
      <w:r w:rsidRPr="009674A2">
        <w:rPr>
          <w:b/>
        </w:rPr>
        <w:t>Genomförande</w:t>
      </w:r>
    </w:p>
    <w:p w14:paraId="262B2AAA" w14:textId="1BF25159" w:rsidR="00D032C0" w:rsidRDefault="00D032C0" w:rsidP="00D032C0">
      <w:pPr>
        <w:pStyle w:val="Liststycke"/>
        <w:numPr>
          <w:ilvl w:val="0"/>
          <w:numId w:val="1"/>
        </w:numPr>
      </w:pPr>
      <w:r>
        <w:t xml:space="preserve">Arbetslagen ska ge barn med </w:t>
      </w:r>
      <w:r w:rsidR="008C3A5C">
        <w:t xml:space="preserve">annat modersmål än svenska </w:t>
      </w:r>
      <w:r>
        <w:t>möjlighet att utveckla såväl det svenska språket som sitt eget modersmål genom att stödja varje barn i sitt hemspråk och genom den språkliga miljön.</w:t>
      </w:r>
    </w:p>
    <w:p w14:paraId="6110845D" w14:textId="77777777" w:rsidR="00D032C0" w:rsidRDefault="00D032C0" w:rsidP="00D032C0">
      <w:pPr>
        <w:pStyle w:val="Liststycke"/>
        <w:numPr>
          <w:ilvl w:val="0"/>
          <w:numId w:val="1"/>
        </w:numPr>
      </w:pPr>
      <w:r>
        <w:t>Pedagogerna försöker väcka barnen intresse för böcker och skriftspråk.</w:t>
      </w:r>
    </w:p>
    <w:p w14:paraId="51B2BE00" w14:textId="6FA8D4E9" w:rsidR="00D032C0" w:rsidRDefault="00D032C0" w:rsidP="00D032C0">
      <w:pPr>
        <w:pStyle w:val="Liststycke"/>
        <w:numPr>
          <w:ilvl w:val="0"/>
          <w:numId w:val="1"/>
        </w:numPr>
      </w:pPr>
      <w:r>
        <w:t>Vi är en förskola som ligger nära skogen så vi komm</w:t>
      </w:r>
      <w:r w:rsidR="00802F7D">
        <w:t>er att fortsätta vara mycket ute</w:t>
      </w:r>
      <w:r>
        <w:t xml:space="preserve"> och använda oss av utomhuspedagogiken.</w:t>
      </w:r>
    </w:p>
    <w:p w14:paraId="512FD426" w14:textId="77777777" w:rsidR="00E43838" w:rsidRPr="009674A2" w:rsidRDefault="009674A2" w:rsidP="00E43838">
      <w:pPr>
        <w:rPr>
          <w:b/>
        </w:rPr>
      </w:pPr>
      <w:r w:rsidRPr="009674A2">
        <w:rPr>
          <w:b/>
        </w:rPr>
        <w:t>Arbetssätt:</w:t>
      </w:r>
    </w:p>
    <w:p w14:paraId="32EAA0F4" w14:textId="77777777" w:rsidR="00E43838" w:rsidRDefault="00E43838" w:rsidP="00E43838">
      <w:pPr>
        <w:pStyle w:val="Liststycke"/>
        <w:numPr>
          <w:ilvl w:val="0"/>
          <w:numId w:val="1"/>
        </w:numPr>
      </w:pPr>
      <w:r>
        <w:t xml:space="preserve">Vi använder oss av språklekar, </w:t>
      </w:r>
      <w:proofErr w:type="spellStart"/>
      <w:r>
        <w:t>flanosagor</w:t>
      </w:r>
      <w:proofErr w:type="spellEnd"/>
      <w:r>
        <w:t>, rim och ramsor, läsa böcker</w:t>
      </w:r>
      <w:r w:rsidR="000F04A0">
        <w:t>.</w:t>
      </w:r>
    </w:p>
    <w:p w14:paraId="6E2D80BD" w14:textId="77777777" w:rsidR="00E43838" w:rsidRDefault="00E43838" w:rsidP="00E43838">
      <w:pPr>
        <w:pStyle w:val="Liststycke"/>
        <w:numPr>
          <w:ilvl w:val="0"/>
          <w:numId w:val="1"/>
        </w:numPr>
      </w:pPr>
      <w:r>
        <w:t xml:space="preserve">Vi återanvänder material i vår skapande verksamhet och </w:t>
      </w:r>
      <w:proofErr w:type="spellStart"/>
      <w:r>
        <w:t>sopsorterar</w:t>
      </w:r>
      <w:proofErr w:type="spellEnd"/>
      <w:r>
        <w:t xml:space="preserve"> med barnen.</w:t>
      </w:r>
    </w:p>
    <w:p w14:paraId="62B0B32A" w14:textId="77777777" w:rsidR="00E43838" w:rsidRDefault="00E43838" w:rsidP="00E43838">
      <w:pPr>
        <w:pStyle w:val="Liststycke"/>
        <w:numPr>
          <w:ilvl w:val="0"/>
          <w:numId w:val="1"/>
        </w:numPr>
      </w:pPr>
      <w:r>
        <w:t>Vi erbjuder en lustfylld, tillåtande och tillgänglig lekmiljö</w:t>
      </w:r>
      <w:r w:rsidR="000F04A0">
        <w:t>.</w:t>
      </w:r>
    </w:p>
    <w:p w14:paraId="2FD650AA" w14:textId="77777777" w:rsidR="00E43838" w:rsidRDefault="00E43838" w:rsidP="00E43838">
      <w:pPr>
        <w:pStyle w:val="Liststycke"/>
        <w:numPr>
          <w:ilvl w:val="0"/>
          <w:numId w:val="1"/>
        </w:numPr>
      </w:pPr>
      <w:r>
        <w:t>Vi ger leken stort utrymme. Där finns chans ti</w:t>
      </w:r>
      <w:r w:rsidR="00877BCE">
        <w:t>ll att prova på och utveckla nya färdigheter.</w:t>
      </w:r>
    </w:p>
    <w:p w14:paraId="4BE14DA4" w14:textId="77777777" w:rsidR="00E43838" w:rsidRDefault="00E43838" w:rsidP="00E43838">
      <w:pPr>
        <w:pStyle w:val="Liststycke"/>
        <w:numPr>
          <w:ilvl w:val="0"/>
          <w:numId w:val="1"/>
        </w:numPr>
      </w:pPr>
      <w:r>
        <w:t>Vi erbjuder språkstimulerande miljöer med rit-och skrivplatser där olika sorter</w:t>
      </w:r>
      <w:r w:rsidR="00E12726">
        <w:t>s material erbjuds och placeras på inbjudande sätt.</w:t>
      </w:r>
    </w:p>
    <w:p w14:paraId="1D6C7C26" w14:textId="77777777" w:rsidR="00E12726" w:rsidRDefault="00E12726" w:rsidP="00E43838">
      <w:pPr>
        <w:pStyle w:val="Liststycke"/>
        <w:numPr>
          <w:ilvl w:val="0"/>
          <w:numId w:val="1"/>
        </w:numPr>
      </w:pPr>
      <w:r>
        <w:t>Vi är medforskande pedagoger som tar tillvara på barnens intresse av djur och natur. All</w:t>
      </w:r>
      <w:r w:rsidR="009674A2">
        <w:t>a barn och pedagoger är medlemma</w:t>
      </w:r>
      <w:r>
        <w:t>r i friluftsfrämjandet, och vi har knopp/knytt och mulle verksamhet.</w:t>
      </w:r>
    </w:p>
    <w:p w14:paraId="24378652" w14:textId="77777777" w:rsidR="003B7D17" w:rsidRDefault="00E12726" w:rsidP="00E43838">
      <w:pPr>
        <w:pStyle w:val="Liststycke"/>
        <w:numPr>
          <w:ilvl w:val="0"/>
          <w:numId w:val="1"/>
        </w:numPr>
      </w:pPr>
      <w:r>
        <w:t>Barngruppen delas in i mindre grupper.</w:t>
      </w:r>
    </w:p>
    <w:p w14:paraId="108F9DC2" w14:textId="77777777" w:rsidR="003B7D17" w:rsidRDefault="003B7D17" w:rsidP="006129A1">
      <w:pPr>
        <w:pStyle w:val="Liststycke"/>
      </w:pPr>
    </w:p>
    <w:p w14:paraId="43F2AE7E" w14:textId="45C9CBFC" w:rsidR="00E43838" w:rsidRDefault="00E43838" w:rsidP="006129A1">
      <w:pPr>
        <w:pStyle w:val="Liststycke"/>
      </w:pPr>
      <w:r>
        <w:lastRenderedPageBreak/>
        <w:t>Vi kommer att utvärdera målområdet genom:</w:t>
      </w:r>
    </w:p>
    <w:p w14:paraId="038AB386" w14:textId="77777777" w:rsidR="006129A1" w:rsidRDefault="006129A1" w:rsidP="006129A1">
      <w:pPr>
        <w:pStyle w:val="Liststycke"/>
      </w:pPr>
    </w:p>
    <w:p w14:paraId="501CF210" w14:textId="09C91DD9" w:rsidR="00E43838" w:rsidRDefault="00E12726" w:rsidP="00E43838">
      <w:pPr>
        <w:pStyle w:val="Liststycke"/>
        <w:numPr>
          <w:ilvl w:val="0"/>
          <w:numId w:val="1"/>
        </w:numPr>
      </w:pPr>
      <w:r>
        <w:t>BRUK 3.6</w:t>
      </w:r>
      <w:r w:rsidR="00E43838">
        <w:t xml:space="preserve"> Förskolan stimulerar och utmanar barns utveckling och lärande</w:t>
      </w:r>
    </w:p>
    <w:p w14:paraId="017F24EF" w14:textId="77777777" w:rsidR="00E43838" w:rsidRDefault="00E43838" w:rsidP="00E43838">
      <w:pPr>
        <w:pStyle w:val="Liststycke"/>
        <w:numPr>
          <w:ilvl w:val="0"/>
          <w:numId w:val="1"/>
        </w:numPr>
      </w:pPr>
      <w:r>
        <w:t>Observationer</w:t>
      </w:r>
    </w:p>
    <w:p w14:paraId="05B8A57E" w14:textId="77777777" w:rsidR="00E43838" w:rsidRDefault="00E43838" w:rsidP="00E43838">
      <w:pPr>
        <w:pStyle w:val="Liststycke"/>
        <w:numPr>
          <w:ilvl w:val="0"/>
          <w:numId w:val="1"/>
        </w:numPr>
      </w:pPr>
      <w:r>
        <w:t>Föräldraenkät</w:t>
      </w:r>
    </w:p>
    <w:p w14:paraId="17B17CE3" w14:textId="77777777" w:rsidR="00E43838" w:rsidRDefault="00E43838" w:rsidP="00E43838">
      <w:pPr>
        <w:pStyle w:val="Liststycke"/>
        <w:numPr>
          <w:ilvl w:val="0"/>
          <w:numId w:val="1"/>
        </w:numPr>
      </w:pPr>
      <w:r>
        <w:t>Utvecklingssamtal</w:t>
      </w:r>
    </w:p>
    <w:p w14:paraId="0F10D296" w14:textId="77777777" w:rsidR="00E12726" w:rsidRDefault="00E12726" w:rsidP="00E12726"/>
    <w:p w14:paraId="136B8EF5" w14:textId="77777777" w:rsidR="00E12726" w:rsidRDefault="00E12726" w:rsidP="00E12726"/>
    <w:p w14:paraId="2057F719" w14:textId="77777777" w:rsidR="00E12726" w:rsidRDefault="00E12726" w:rsidP="00E12726"/>
    <w:p w14:paraId="69AF388D" w14:textId="77777777" w:rsidR="00E12726" w:rsidRDefault="00E12726" w:rsidP="00E12726"/>
    <w:p w14:paraId="02196DAA" w14:textId="77777777" w:rsidR="00E12726" w:rsidRDefault="00E12726" w:rsidP="00E12726"/>
    <w:p w14:paraId="2490D093" w14:textId="77777777" w:rsidR="00E12726" w:rsidRDefault="00E12726" w:rsidP="00E12726"/>
    <w:p w14:paraId="629E6B9F" w14:textId="77777777" w:rsidR="00E12726" w:rsidRDefault="00E12726" w:rsidP="00E12726"/>
    <w:p w14:paraId="7293A9E5" w14:textId="77777777" w:rsidR="00E12726" w:rsidRDefault="00E12726" w:rsidP="00E12726"/>
    <w:p w14:paraId="25E9AF0D" w14:textId="77777777" w:rsidR="00E12726" w:rsidRDefault="00E12726" w:rsidP="00E12726"/>
    <w:p w14:paraId="10ED5F1E" w14:textId="77777777" w:rsidR="00E12726" w:rsidRDefault="00E12726" w:rsidP="00E12726"/>
    <w:p w14:paraId="7D66A9C2" w14:textId="77777777" w:rsidR="00E12726" w:rsidRDefault="00E12726" w:rsidP="00E12726"/>
    <w:p w14:paraId="668B6997" w14:textId="77777777" w:rsidR="00E12726" w:rsidRDefault="00E12726" w:rsidP="00E12726"/>
    <w:p w14:paraId="0D5EB846" w14:textId="77777777" w:rsidR="00E12726" w:rsidRDefault="00E12726" w:rsidP="00E12726"/>
    <w:p w14:paraId="05D016EC" w14:textId="77777777" w:rsidR="00E12726" w:rsidRDefault="00E12726" w:rsidP="00E12726"/>
    <w:p w14:paraId="1B0C05C6" w14:textId="77777777" w:rsidR="00E12726" w:rsidRDefault="00E12726" w:rsidP="00E12726"/>
    <w:p w14:paraId="37462C96" w14:textId="77777777" w:rsidR="00E12726" w:rsidRDefault="00E12726" w:rsidP="00E12726"/>
    <w:p w14:paraId="1A293E0D" w14:textId="77777777" w:rsidR="00E12726" w:rsidRDefault="00E12726" w:rsidP="00E12726"/>
    <w:p w14:paraId="3B3E3E1B" w14:textId="77777777" w:rsidR="00E12726" w:rsidRDefault="00E12726" w:rsidP="00E12726"/>
    <w:p w14:paraId="5DE1734A" w14:textId="77777777" w:rsidR="00E12726" w:rsidRDefault="00E12726" w:rsidP="00E12726"/>
    <w:p w14:paraId="2D10C3C9" w14:textId="77777777" w:rsidR="00E12726" w:rsidRDefault="00E12726" w:rsidP="00E12726"/>
    <w:p w14:paraId="7733D10E" w14:textId="77777777" w:rsidR="00E12726" w:rsidRDefault="00E12726" w:rsidP="00E12726"/>
    <w:p w14:paraId="19E7FA87" w14:textId="77777777" w:rsidR="00E12726" w:rsidRDefault="00E12726" w:rsidP="00E12726"/>
    <w:p w14:paraId="7382CB01" w14:textId="77777777" w:rsidR="00E12726" w:rsidRDefault="00E12726" w:rsidP="00E12726"/>
    <w:p w14:paraId="7BB2EDE1" w14:textId="77777777" w:rsidR="009674A2" w:rsidRDefault="009674A2" w:rsidP="00E12726"/>
    <w:p w14:paraId="1A5CCF25" w14:textId="77777777" w:rsidR="009674A2" w:rsidRDefault="009674A2" w:rsidP="00E12726"/>
    <w:p w14:paraId="75838266" w14:textId="77777777" w:rsidR="009674A2" w:rsidRDefault="009674A2" w:rsidP="00E12726"/>
    <w:p w14:paraId="10D28B06" w14:textId="77777777" w:rsidR="006129A1" w:rsidRDefault="006129A1" w:rsidP="009674A2">
      <w:pPr>
        <w:jc w:val="center"/>
        <w:rPr>
          <w:b/>
          <w:sz w:val="28"/>
          <w:szCs w:val="28"/>
        </w:rPr>
      </w:pPr>
    </w:p>
    <w:p w14:paraId="512E7997" w14:textId="7B15DD2A" w:rsidR="00E12726" w:rsidRPr="001F0528" w:rsidRDefault="00A4518B" w:rsidP="009674A2">
      <w:pPr>
        <w:jc w:val="center"/>
        <w:rPr>
          <w:b/>
          <w:sz w:val="28"/>
          <w:szCs w:val="28"/>
        </w:rPr>
      </w:pPr>
      <w:r>
        <w:rPr>
          <w:b/>
          <w:sz w:val="28"/>
          <w:szCs w:val="28"/>
        </w:rPr>
        <w:lastRenderedPageBreak/>
        <w:t>Barns delaktighet och inflytande</w:t>
      </w:r>
      <w:r w:rsidR="00E12726" w:rsidRPr="001F0528">
        <w:rPr>
          <w:b/>
          <w:sz w:val="28"/>
          <w:szCs w:val="28"/>
        </w:rPr>
        <w:t>:</w:t>
      </w:r>
    </w:p>
    <w:p w14:paraId="7EFB7D7A" w14:textId="26E84449" w:rsidR="00E12726" w:rsidRPr="009674A2" w:rsidRDefault="00E12726" w:rsidP="00E12726">
      <w:pPr>
        <w:rPr>
          <w:b/>
        </w:rPr>
      </w:pPr>
    </w:p>
    <w:p w14:paraId="1109B98B" w14:textId="2B14FA8C" w:rsidR="00E12726" w:rsidRDefault="00E12726" w:rsidP="00E12726">
      <w:proofErr w:type="spellStart"/>
      <w:r>
        <w:t>Lpfö</w:t>
      </w:r>
      <w:proofErr w:type="spellEnd"/>
      <w:r w:rsidR="008755C5">
        <w:t xml:space="preserve"> 18</w:t>
      </w:r>
      <w:r>
        <w:t xml:space="preserve">: ” </w:t>
      </w:r>
      <w:r w:rsidR="005D2659">
        <w:t>Utbildningen i förskolan ska lägga grunden för att barnen ska förstå</w:t>
      </w:r>
      <w:r w:rsidR="009C7EB6">
        <w:t xml:space="preserve"> vad </w:t>
      </w:r>
      <w:r w:rsidR="00113AEB">
        <w:t>demokrati är. Barnens sociala utveckling förutsätter att de</w:t>
      </w:r>
      <w:r w:rsidR="002063B3">
        <w:t xml:space="preserve"> alltefter förmåga får ta ansvar för sina egna handlingar och för miljön i </w:t>
      </w:r>
      <w:r w:rsidR="00A53AC4">
        <w:t xml:space="preserve">förskolan. Barn har rätt till delaktighet och inflytande. De </w:t>
      </w:r>
      <w:proofErr w:type="spellStart"/>
      <w:r w:rsidR="00A53AC4">
        <w:t>behp</w:t>
      </w:r>
      <w:r w:rsidR="00C12E44">
        <w:t>v</w:t>
      </w:r>
      <w:proofErr w:type="spellEnd"/>
      <w:r w:rsidR="00C12E44">
        <w:t xml:space="preserve"> och intressen som barnen själva olika sätt ger uttryck för ska ligga i grund för </w:t>
      </w:r>
      <w:proofErr w:type="spellStart"/>
      <w:r w:rsidR="00C12E44">
        <w:t>utformingen</w:t>
      </w:r>
      <w:proofErr w:type="spellEnd"/>
      <w:r w:rsidR="00C12E44">
        <w:t xml:space="preserve"> av miljö</w:t>
      </w:r>
      <w:r w:rsidR="00EE515B">
        <w:t>n och planeringen av utbildningen</w:t>
      </w:r>
      <w:r>
        <w:t>”.</w:t>
      </w:r>
    </w:p>
    <w:p w14:paraId="3D1FC5AA" w14:textId="77777777" w:rsidR="00E12726" w:rsidRPr="009674A2" w:rsidRDefault="00E12726" w:rsidP="00E12726">
      <w:pPr>
        <w:rPr>
          <w:b/>
        </w:rPr>
      </w:pPr>
    </w:p>
    <w:p w14:paraId="06EEDF22" w14:textId="480EE8E8" w:rsidR="00E12726" w:rsidRPr="009674A2" w:rsidRDefault="00E12726" w:rsidP="00E12726">
      <w:pPr>
        <w:rPr>
          <w:b/>
        </w:rPr>
      </w:pPr>
      <w:r w:rsidRPr="009674A2">
        <w:rPr>
          <w:b/>
        </w:rPr>
        <w:t xml:space="preserve">Mål i </w:t>
      </w:r>
      <w:r w:rsidR="00FA6AE4">
        <w:rPr>
          <w:b/>
        </w:rPr>
        <w:t>läroplanen</w:t>
      </w:r>
      <w:r w:rsidRPr="009674A2">
        <w:rPr>
          <w:b/>
        </w:rPr>
        <w:t>:</w:t>
      </w:r>
    </w:p>
    <w:p w14:paraId="14F2BCB3" w14:textId="77777777" w:rsidR="00E12726" w:rsidRDefault="00E12726" w:rsidP="00E12726">
      <w:pPr>
        <w:pStyle w:val="Liststycke"/>
        <w:numPr>
          <w:ilvl w:val="0"/>
          <w:numId w:val="1"/>
        </w:numPr>
      </w:pPr>
      <w:r>
        <w:t>Förskolan ska stimulera och utmana</w:t>
      </w:r>
      <w:r w:rsidR="009F0083">
        <w:t xml:space="preserve"> barnens inflytande och ansvarstagande över sina egna handlingar</w:t>
      </w:r>
      <w:r w:rsidR="00765B40">
        <w:t xml:space="preserve"> och sin miljö</w:t>
      </w:r>
      <w:r w:rsidR="000F04A0">
        <w:t>.</w:t>
      </w:r>
    </w:p>
    <w:p w14:paraId="3F3DCBFC" w14:textId="77777777" w:rsidR="00765B40" w:rsidRPr="009674A2" w:rsidRDefault="009674A2" w:rsidP="00765B40">
      <w:pPr>
        <w:rPr>
          <w:b/>
        </w:rPr>
      </w:pPr>
      <w:r w:rsidRPr="009674A2">
        <w:rPr>
          <w:b/>
        </w:rPr>
        <w:t>K</w:t>
      </w:r>
      <w:r w:rsidR="00765B40" w:rsidRPr="009674A2">
        <w:rPr>
          <w:b/>
        </w:rPr>
        <w:t>valitetsmål</w:t>
      </w:r>
    </w:p>
    <w:p w14:paraId="40C75BC9" w14:textId="77777777" w:rsidR="00765B40" w:rsidRDefault="00765B40" w:rsidP="00765B40">
      <w:pPr>
        <w:pStyle w:val="Liststycke"/>
        <w:numPr>
          <w:ilvl w:val="0"/>
          <w:numId w:val="1"/>
        </w:numPr>
      </w:pPr>
      <w:r>
        <w:t>Barnets perspektiv ska prioriteras och barngruppen skall utgöra en viktig och aktiv del i barns utveckling och lärande.</w:t>
      </w:r>
    </w:p>
    <w:p w14:paraId="3B1914AC" w14:textId="77777777" w:rsidR="00765B40" w:rsidRDefault="00765B40" w:rsidP="00765B40">
      <w:pPr>
        <w:pStyle w:val="Liststycke"/>
        <w:numPr>
          <w:ilvl w:val="0"/>
          <w:numId w:val="1"/>
        </w:numPr>
      </w:pPr>
      <w:r>
        <w:t>Varje barn utvecklar sin förmåga att uttrycka sina tankar och åsikter och därmed få möjlighet att påverka sin situation</w:t>
      </w:r>
      <w:r w:rsidR="000F04A0">
        <w:t>.</w:t>
      </w:r>
    </w:p>
    <w:p w14:paraId="4C3ADE7B" w14:textId="77777777" w:rsidR="00765B40" w:rsidRDefault="00765B40" w:rsidP="00765B40">
      <w:pPr>
        <w:pStyle w:val="Liststycke"/>
        <w:numPr>
          <w:ilvl w:val="0"/>
          <w:numId w:val="1"/>
        </w:numPr>
      </w:pPr>
      <w:r>
        <w:t>Barnen är delaktiga i och kan påverka sin lärandemiljö samt verksamhetens innehåll.</w:t>
      </w:r>
    </w:p>
    <w:p w14:paraId="0975DFEA" w14:textId="77777777" w:rsidR="00765B40" w:rsidRPr="009674A2" w:rsidRDefault="00765B40" w:rsidP="00765B40">
      <w:pPr>
        <w:rPr>
          <w:b/>
        </w:rPr>
      </w:pPr>
      <w:r w:rsidRPr="009674A2">
        <w:rPr>
          <w:b/>
        </w:rPr>
        <w:t>Genomförande</w:t>
      </w:r>
    </w:p>
    <w:p w14:paraId="0A1BD593" w14:textId="77777777" w:rsidR="00765B40" w:rsidRDefault="00765B40" w:rsidP="00765B40">
      <w:pPr>
        <w:pStyle w:val="Liststycke"/>
        <w:numPr>
          <w:ilvl w:val="0"/>
          <w:numId w:val="1"/>
        </w:numPr>
      </w:pPr>
      <w:r>
        <w:t>All planering av verksamheten ska utgå ifrån barnens/barngruppens behov och intressen.</w:t>
      </w:r>
    </w:p>
    <w:p w14:paraId="68DD1967" w14:textId="77777777" w:rsidR="00765B40" w:rsidRDefault="00130B84" w:rsidP="00765B40">
      <w:pPr>
        <w:pStyle w:val="Liststycke"/>
        <w:numPr>
          <w:ilvl w:val="0"/>
          <w:numId w:val="1"/>
        </w:numPr>
      </w:pPr>
      <w:r>
        <w:t>Barns inflytande ska, liksom normer och värden genomsyra all verksamhet i förskolan.</w:t>
      </w:r>
    </w:p>
    <w:p w14:paraId="05247CAF" w14:textId="77777777" w:rsidR="00130B84" w:rsidRDefault="00130B84" w:rsidP="00765B40">
      <w:pPr>
        <w:pStyle w:val="Liststycke"/>
        <w:numPr>
          <w:ilvl w:val="0"/>
          <w:numId w:val="1"/>
        </w:numPr>
      </w:pPr>
      <w:r>
        <w:t>Arbetslaget ska verka för att varje barns uppfattning och åsikt respekteras.</w:t>
      </w:r>
    </w:p>
    <w:p w14:paraId="63CFE724" w14:textId="77777777" w:rsidR="00130B84" w:rsidRDefault="00130B84" w:rsidP="00765B40">
      <w:pPr>
        <w:pStyle w:val="Liststycke"/>
        <w:numPr>
          <w:ilvl w:val="0"/>
          <w:numId w:val="1"/>
        </w:numPr>
      </w:pPr>
      <w:r>
        <w:t>Barnen delas i mindre grupper för att främja deras utveckling och lärande.</w:t>
      </w:r>
    </w:p>
    <w:p w14:paraId="39E3384E" w14:textId="77777777" w:rsidR="0014473C" w:rsidRDefault="0014473C" w:rsidP="00765B40">
      <w:pPr>
        <w:pStyle w:val="Liststycke"/>
        <w:numPr>
          <w:ilvl w:val="0"/>
          <w:numId w:val="1"/>
        </w:numPr>
      </w:pPr>
      <w:r>
        <w:t>Barnen ska utveckla sin förmåga att ta ansvar för sina egna handlingar och för förskolans miljö.</w:t>
      </w:r>
    </w:p>
    <w:p w14:paraId="5CF3D536" w14:textId="77777777" w:rsidR="00130B84" w:rsidRPr="0014473C" w:rsidRDefault="009674A2" w:rsidP="00130B84">
      <w:pPr>
        <w:rPr>
          <w:b/>
        </w:rPr>
      </w:pPr>
      <w:r w:rsidRPr="0014473C">
        <w:rPr>
          <w:b/>
        </w:rPr>
        <w:t>Arbetssätt:</w:t>
      </w:r>
    </w:p>
    <w:p w14:paraId="11476065" w14:textId="77777777" w:rsidR="00130B84" w:rsidRDefault="00130B84" w:rsidP="00130B84">
      <w:pPr>
        <w:pStyle w:val="Liststycke"/>
        <w:numPr>
          <w:ilvl w:val="0"/>
          <w:numId w:val="1"/>
        </w:numPr>
      </w:pPr>
      <w:r>
        <w:t>Barnets/barnens intresse och behov styr utformningen samt planering av verksamheten.</w:t>
      </w:r>
    </w:p>
    <w:p w14:paraId="7A49CC1E" w14:textId="77777777" w:rsidR="00130B84" w:rsidRDefault="00130B84" w:rsidP="00130B84">
      <w:pPr>
        <w:pStyle w:val="Liststycke"/>
        <w:numPr>
          <w:ilvl w:val="0"/>
          <w:numId w:val="1"/>
        </w:numPr>
      </w:pPr>
      <w:r>
        <w:t>Genom att arbeta i smågrupper ger vi alla barn möjlighet att komma till tals och att uttrycka sinn åsikt.</w:t>
      </w:r>
    </w:p>
    <w:p w14:paraId="7C289B66" w14:textId="77777777" w:rsidR="00130B84" w:rsidRDefault="00130B84" w:rsidP="00130B84">
      <w:pPr>
        <w:pStyle w:val="Liststycke"/>
        <w:numPr>
          <w:ilvl w:val="0"/>
          <w:numId w:val="1"/>
        </w:numPr>
      </w:pPr>
      <w:r>
        <w:t>Bekräftar och försöker tillmötesgå barnens tankar och önskemål om verksamheten så att de får möjlighet att påverka sin dag.</w:t>
      </w:r>
    </w:p>
    <w:p w14:paraId="3CDE85AD" w14:textId="77777777" w:rsidR="00130B84" w:rsidRDefault="00130B84" w:rsidP="00130B84">
      <w:pPr>
        <w:pStyle w:val="Liststycke"/>
        <w:numPr>
          <w:ilvl w:val="0"/>
          <w:numId w:val="1"/>
        </w:numPr>
      </w:pPr>
      <w:r>
        <w:t>Lyhörda pedagoger som vägleder barnen att fatta beslut.</w:t>
      </w:r>
    </w:p>
    <w:p w14:paraId="3FBB0DCC" w14:textId="77777777" w:rsidR="00130B84" w:rsidRDefault="00130B84" w:rsidP="00130B84">
      <w:pPr>
        <w:pStyle w:val="Liststycke"/>
        <w:numPr>
          <w:ilvl w:val="0"/>
          <w:numId w:val="1"/>
        </w:numPr>
      </w:pPr>
      <w:r>
        <w:t>Mate</w:t>
      </w:r>
      <w:r w:rsidR="0014473C">
        <w:t>rial och leksaker anpassade för</w:t>
      </w:r>
      <w:r>
        <w:t xml:space="preserve"> små barn finns lätt tillgängliga.</w:t>
      </w:r>
    </w:p>
    <w:p w14:paraId="060D1DAF" w14:textId="77777777" w:rsidR="0014473C" w:rsidRDefault="0014473C" w:rsidP="00130B84">
      <w:pPr>
        <w:pStyle w:val="Liststycke"/>
        <w:numPr>
          <w:ilvl w:val="0"/>
          <w:numId w:val="1"/>
        </w:numPr>
      </w:pPr>
      <w:r>
        <w:t>Vara lyhörda för barnens tankar idéer/önskemål och känslor.</w:t>
      </w:r>
    </w:p>
    <w:p w14:paraId="40387C7E" w14:textId="77777777" w:rsidR="00130B84" w:rsidRPr="0014473C" w:rsidRDefault="00130B84" w:rsidP="00130B84">
      <w:pPr>
        <w:rPr>
          <w:b/>
        </w:rPr>
      </w:pPr>
      <w:r w:rsidRPr="0014473C">
        <w:rPr>
          <w:b/>
        </w:rPr>
        <w:t>Vi kommer att utvärdera målområdet genom:</w:t>
      </w:r>
    </w:p>
    <w:p w14:paraId="520CD746" w14:textId="77777777" w:rsidR="00130B84" w:rsidRDefault="00130B84" w:rsidP="00130B84">
      <w:pPr>
        <w:pStyle w:val="Liststycke"/>
        <w:numPr>
          <w:ilvl w:val="0"/>
          <w:numId w:val="1"/>
        </w:numPr>
      </w:pPr>
      <w:r>
        <w:t>BRUK 1:3 och 2.5 Barns delaktighet, inflytande och ansvarskänsla</w:t>
      </w:r>
    </w:p>
    <w:p w14:paraId="51AB68AD" w14:textId="77777777" w:rsidR="00130B84" w:rsidRDefault="00130B84" w:rsidP="00130B84">
      <w:pPr>
        <w:pStyle w:val="Liststycke"/>
        <w:numPr>
          <w:ilvl w:val="0"/>
          <w:numId w:val="1"/>
        </w:numPr>
      </w:pPr>
      <w:r>
        <w:t>Observationer</w:t>
      </w:r>
    </w:p>
    <w:p w14:paraId="37DBA34B" w14:textId="3AFCDBAA" w:rsidR="00130B84" w:rsidRDefault="00130B84" w:rsidP="00130B84">
      <w:pPr>
        <w:pStyle w:val="Liststycke"/>
        <w:numPr>
          <w:ilvl w:val="0"/>
          <w:numId w:val="1"/>
        </w:numPr>
      </w:pPr>
      <w:r>
        <w:t>Föräldraenkäten</w:t>
      </w:r>
    </w:p>
    <w:p w14:paraId="1183EDB0" w14:textId="3E4A2650" w:rsidR="00802F7D" w:rsidRDefault="00802F7D" w:rsidP="00130B84">
      <w:pPr>
        <w:pStyle w:val="Liststycke"/>
        <w:numPr>
          <w:ilvl w:val="0"/>
          <w:numId w:val="1"/>
        </w:numPr>
      </w:pPr>
      <w:r>
        <w:t>Utvärderingar i arbetslaget</w:t>
      </w:r>
    </w:p>
    <w:p w14:paraId="0014440D" w14:textId="77777777" w:rsidR="00130B84" w:rsidRDefault="00130B84" w:rsidP="00130B84"/>
    <w:p w14:paraId="248344FF" w14:textId="77777777" w:rsidR="0014473C" w:rsidRDefault="0014473C" w:rsidP="00130B84"/>
    <w:p w14:paraId="5AFAACCC" w14:textId="77777777" w:rsidR="00130B84" w:rsidRPr="001F0528" w:rsidRDefault="00130B84" w:rsidP="0014473C">
      <w:pPr>
        <w:jc w:val="center"/>
        <w:rPr>
          <w:b/>
          <w:sz w:val="28"/>
          <w:szCs w:val="28"/>
        </w:rPr>
      </w:pPr>
      <w:r w:rsidRPr="001F0528">
        <w:rPr>
          <w:b/>
          <w:sz w:val="28"/>
          <w:szCs w:val="28"/>
        </w:rPr>
        <w:t>Förskola och hem</w:t>
      </w:r>
    </w:p>
    <w:p w14:paraId="5DC4047F" w14:textId="65D231D6" w:rsidR="00130B84" w:rsidRPr="0014473C" w:rsidRDefault="00130B84" w:rsidP="00130B84">
      <w:pPr>
        <w:rPr>
          <w:b/>
        </w:rPr>
      </w:pPr>
    </w:p>
    <w:p w14:paraId="43ED55AD" w14:textId="4D066879" w:rsidR="00130B84" w:rsidRDefault="00130B84" w:rsidP="00130B84">
      <w:proofErr w:type="spellStart"/>
      <w:r>
        <w:t>Lpfö</w:t>
      </w:r>
      <w:proofErr w:type="spellEnd"/>
      <w:r w:rsidR="00CE408D">
        <w:t xml:space="preserve"> 18</w:t>
      </w:r>
      <w:r>
        <w:t>: ”</w:t>
      </w:r>
      <w:r w:rsidR="001B547C">
        <w:t xml:space="preserve">För att skapa bästa </w:t>
      </w:r>
      <w:r w:rsidR="00BF2642">
        <w:t>möjliga förutsättningar för att barnen ska kunna utvecklas rikt och mångsidigt ska förskolan samarbeta på ett nära och förtroendefullt sätt med hemmen.</w:t>
      </w:r>
      <w:r w:rsidR="0041203D">
        <w:t>”</w:t>
      </w:r>
    </w:p>
    <w:p w14:paraId="02FCAA03" w14:textId="77777777" w:rsidR="00130B84" w:rsidRDefault="00130B84" w:rsidP="00130B84"/>
    <w:p w14:paraId="3212F89A" w14:textId="09F89971" w:rsidR="00130B84" w:rsidRPr="0014473C" w:rsidRDefault="00130B84" w:rsidP="00130B84">
      <w:pPr>
        <w:rPr>
          <w:b/>
        </w:rPr>
      </w:pPr>
      <w:r w:rsidRPr="0014473C">
        <w:rPr>
          <w:b/>
        </w:rPr>
        <w:t xml:space="preserve">Mål i </w:t>
      </w:r>
      <w:r w:rsidR="00932153">
        <w:rPr>
          <w:b/>
        </w:rPr>
        <w:t>Läroplan</w:t>
      </w:r>
      <w:r w:rsidRPr="0014473C">
        <w:rPr>
          <w:b/>
        </w:rPr>
        <w:t>:</w:t>
      </w:r>
    </w:p>
    <w:p w14:paraId="1CD7F8AD" w14:textId="77777777" w:rsidR="00130B84" w:rsidRDefault="00450CB8" w:rsidP="00130B84">
      <w:pPr>
        <w:pStyle w:val="Liststycke"/>
        <w:numPr>
          <w:ilvl w:val="0"/>
          <w:numId w:val="1"/>
        </w:numPr>
      </w:pPr>
      <w:r>
        <w:t>Alla vårdnadshavare ska vara nöjda med utvecklingssamtal och information från förskolan och förskolan ska samarbeta med barnens vår</w:t>
      </w:r>
      <w:r w:rsidR="0014473C">
        <w:t>d</w:t>
      </w:r>
      <w:r>
        <w:t>nadshavare.</w:t>
      </w:r>
    </w:p>
    <w:p w14:paraId="246BCF54" w14:textId="77777777" w:rsidR="00450CB8" w:rsidRPr="0014473C" w:rsidRDefault="0014473C" w:rsidP="00450CB8">
      <w:pPr>
        <w:rPr>
          <w:b/>
        </w:rPr>
      </w:pPr>
      <w:r w:rsidRPr="0014473C">
        <w:rPr>
          <w:b/>
        </w:rPr>
        <w:t>K</w:t>
      </w:r>
      <w:r w:rsidR="00450CB8" w:rsidRPr="0014473C">
        <w:rPr>
          <w:b/>
        </w:rPr>
        <w:t>valitetsmål:</w:t>
      </w:r>
    </w:p>
    <w:p w14:paraId="56FD921F" w14:textId="77777777" w:rsidR="00450CB8" w:rsidRDefault="00450CB8" w:rsidP="00450CB8">
      <w:pPr>
        <w:pStyle w:val="Liststycke"/>
        <w:numPr>
          <w:ilvl w:val="0"/>
          <w:numId w:val="1"/>
        </w:numPr>
      </w:pPr>
      <w:r>
        <w:t>Föräldrars inflytande och delaktighet ska uppmuntras</w:t>
      </w:r>
      <w:r w:rsidR="0014473C">
        <w:t xml:space="preserve"> så ett gemensamt ansvar tillgod</w:t>
      </w:r>
      <w:r>
        <w:t>oser barnets behov och föräldrars förväntningar på verksamheten utifrån förskolans uppdrag och läroplanens mål.</w:t>
      </w:r>
    </w:p>
    <w:p w14:paraId="58DB8979" w14:textId="77777777" w:rsidR="00450CB8" w:rsidRDefault="00450CB8" w:rsidP="00450CB8">
      <w:pPr>
        <w:pStyle w:val="Liststycke"/>
        <w:numPr>
          <w:ilvl w:val="0"/>
          <w:numId w:val="1"/>
        </w:numPr>
      </w:pPr>
      <w:r>
        <w:t>I utvecklingssamtalet förmedlas hur förskolan tillgodoser ba</w:t>
      </w:r>
      <w:r w:rsidR="0014473C">
        <w:t xml:space="preserve">rnets möjligheter att utvecklas </w:t>
      </w:r>
      <w:r>
        <w:t>och lära i enlighet med läroplanens mål och intentioner.</w:t>
      </w:r>
    </w:p>
    <w:p w14:paraId="7935DB78" w14:textId="77777777" w:rsidR="00450CB8" w:rsidRPr="0014473C" w:rsidRDefault="00450CB8" w:rsidP="00450CB8">
      <w:pPr>
        <w:rPr>
          <w:b/>
        </w:rPr>
      </w:pPr>
      <w:r w:rsidRPr="0014473C">
        <w:rPr>
          <w:b/>
        </w:rPr>
        <w:t>Genomförande</w:t>
      </w:r>
    </w:p>
    <w:p w14:paraId="223175BE" w14:textId="77777777" w:rsidR="00450CB8" w:rsidRDefault="00450CB8" w:rsidP="00450CB8">
      <w:pPr>
        <w:pStyle w:val="Liststycke"/>
        <w:numPr>
          <w:ilvl w:val="0"/>
          <w:numId w:val="1"/>
        </w:numPr>
      </w:pPr>
      <w:r>
        <w:t xml:space="preserve">Alla vårdnadshavare blir erbjudna inskolningssamtal, uppföljningssamtal, utvecklingssamtal och </w:t>
      </w:r>
      <w:r w:rsidR="00AB4C07">
        <w:t>extra samtal vid behov.</w:t>
      </w:r>
    </w:p>
    <w:p w14:paraId="5E7ECA45" w14:textId="77777777" w:rsidR="00AB4C07" w:rsidRDefault="00AB4C07" w:rsidP="00450CB8">
      <w:pPr>
        <w:pStyle w:val="Liststycke"/>
        <w:numPr>
          <w:ilvl w:val="0"/>
          <w:numId w:val="1"/>
        </w:numPr>
      </w:pPr>
      <w:r>
        <w:t>Vi ska alla vara lyhörda för föräldrars/vårdnadshavare behov och önskemål</w:t>
      </w:r>
    </w:p>
    <w:p w14:paraId="4122A783" w14:textId="77777777" w:rsidR="0014473C" w:rsidRDefault="0014473C" w:rsidP="0014473C">
      <w:pPr>
        <w:pStyle w:val="Liststycke"/>
      </w:pPr>
    </w:p>
    <w:p w14:paraId="69811C63" w14:textId="77777777" w:rsidR="00AB4C07" w:rsidRPr="0014473C" w:rsidRDefault="0014473C" w:rsidP="00AB4C07">
      <w:pPr>
        <w:rPr>
          <w:b/>
        </w:rPr>
      </w:pPr>
      <w:r w:rsidRPr="0014473C">
        <w:rPr>
          <w:b/>
        </w:rPr>
        <w:t>Arbetssätt</w:t>
      </w:r>
    </w:p>
    <w:p w14:paraId="192AECF7" w14:textId="77777777" w:rsidR="00AB4C07" w:rsidRDefault="00AB4C07" w:rsidP="00AB4C07">
      <w:pPr>
        <w:pStyle w:val="Liststycke"/>
        <w:numPr>
          <w:ilvl w:val="0"/>
          <w:numId w:val="1"/>
        </w:numPr>
      </w:pPr>
      <w:r>
        <w:t>För att möjliggöra ett gott samarbete om barnets trivsel, utveckling och lärande, så bjuder vi in vårdnadshavare till utvecklingssamtal och föräldramöte 1 gång per termin.</w:t>
      </w:r>
    </w:p>
    <w:p w14:paraId="1ED181E5" w14:textId="77777777" w:rsidR="00AB4C07" w:rsidRDefault="0014473C" w:rsidP="00AB4C07">
      <w:pPr>
        <w:pStyle w:val="Liststycke"/>
        <w:numPr>
          <w:ilvl w:val="0"/>
          <w:numId w:val="1"/>
        </w:numPr>
      </w:pPr>
      <w:r>
        <w:t>Vi ser vårdnadshavare som</w:t>
      </w:r>
      <w:r w:rsidR="00AB4C07">
        <w:t xml:space="preserve"> viktiga resurser och tar tillvara på</w:t>
      </w:r>
      <w:r>
        <w:t xml:space="preserve"> </w:t>
      </w:r>
      <w:r w:rsidR="00AB4C07">
        <w:t>tillfällen för daglig dialog vid lämning och hämtning.</w:t>
      </w:r>
    </w:p>
    <w:p w14:paraId="6670F093" w14:textId="77777777" w:rsidR="00AB4C07" w:rsidRDefault="00AB4C07" w:rsidP="00AB4C07">
      <w:pPr>
        <w:pStyle w:val="Liststycke"/>
        <w:numPr>
          <w:ilvl w:val="0"/>
          <w:numId w:val="1"/>
        </w:numPr>
      </w:pPr>
      <w:r>
        <w:t>Veckobrev</w:t>
      </w:r>
      <w:r w:rsidR="000F04A0">
        <w:t>.</w:t>
      </w:r>
    </w:p>
    <w:p w14:paraId="15CA350F" w14:textId="77777777" w:rsidR="00AB4C07" w:rsidRDefault="00AB4C07" w:rsidP="00AB4C07">
      <w:pPr>
        <w:pStyle w:val="Liststycke"/>
        <w:numPr>
          <w:ilvl w:val="0"/>
          <w:numId w:val="1"/>
        </w:numPr>
      </w:pPr>
      <w:r>
        <w:t>Arbetslaget ska bli tydligare mot föräldrar hur vi arbetar efter en arbetsplan</w:t>
      </w:r>
      <w:r w:rsidR="000F04A0">
        <w:t>.</w:t>
      </w:r>
    </w:p>
    <w:p w14:paraId="09624B62" w14:textId="77777777" w:rsidR="00AB4C07" w:rsidRDefault="00AB4C07" w:rsidP="00AB4C07">
      <w:pPr>
        <w:pStyle w:val="Liststycke"/>
        <w:numPr>
          <w:ilvl w:val="0"/>
          <w:numId w:val="1"/>
        </w:numPr>
      </w:pPr>
      <w:r>
        <w:t>Erbjuda att delta i föräldraråd</w:t>
      </w:r>
      <w:r w:rsidR="000F04A0">
        <w:t>.</w:t>
      </w:r>
    </w:p>
    <w:p w14:paraId="1AF2944B" w14:textId="77777777" w:rsidR="00AB4C07" w:rsidRPr="0014473C" w:rsidRDefault="0082502C" w:rsidP="00AB4C07">
      <w:pPr>
        <w:rPr>
          <w:b/>
        </w:rPr>
      </w:pPr>
      <w:r w:rsidRPr="0014473C">
        <w:rPr>
          <w:b/>
        </w:rPr>
        <w:t>Vi kommer att u</w:t>
      </w:r>
      <w:r w:rsidR="00AB4C07" w:rsidRPr="0014473C">
        <w:rPr>
          <w:b/>
        </w:rPr>
        <w:t>tvärdera målområdet genom:</w:t>
      </w:r>
    </w:p>
    <w:p w14:paraId="672FC2BB" w14:textId="77777777" w:rsidR="00AB4C07" w:rsidRDefault="00AB4C07" w:rsidP="00AB4C07">
      <w:pPr>
        <w:pStyle w:val="Liststycke"/>
        <w:numPr>
          <w:ilvl w:val="0"/>
          <w:numId w:val="1"/>
        </w:numPr>
      </w:pPr>
      <w:r>
        <w:t>BRUK 3.10 Dokumentation och analysera genom verksamheten</w:t>
      </w:r>
    </w:p>
    <w:p w14:paraId="2E4E76B2" w14:textId="3DAC9E88" w:rsidR="00AB4C07" w:rsidRDefault="00AB4C07" w:rsidP="00AB4C07">
      <w:pPr>
        <w:pStyle w:val="Liststycke"/>
        <w:numPr>
          <w:ilvl w:val="0"/>
          <w:numId w:val="1"/>
        </w:numPr>
      </w:pPr>
      <w:r>
        <w:t>Utvecklings</w:t>
      </w:r>
      <w:r w:rsidR="00032F52">
        <w:t>samtal</w:t>
      </w:r>
    </w:p>
    <w:p w14:paraId="224AAE96" w14:textId="15A4881F" w:rsidR="00802F7D" w:rsidRDefault="00802F7D" w:rsidP="00AB4C07">
      <w:pPr>
        <w:pStyle w:val="Liststycke"/>
        <w:numPr>
          <w:ilvl w:val="0"/>
          <w:numId w:val="1"/>
        </w:numPr>
      </w:pPr>
      <w:r>
        <w:t>Utvärdera i arbetslaget</w:t>
      </w:r>
    </w:p>
    <w:p w14:paraId="132C60AF" w14:textId="77777777" w:rsidR="00032F52" w:rsidRDefault="00032F52" w:rsidP="00032F52"/>
    <w:p w14:paraId="2885E122" w14:textId="77777777" w:rsidR="00032F52" w:rsidRDefault="00032F52" w:rsidP="00032F52"/>
    <w:p w14:paraId="5A541CB1" w14:textId="77777777" w:rsidR="002663FB" w:rsidRDefault="002663FB" w:rsidP="001F0528">
      <w:pPr>
        <w:jc w:val="center"/>
      </w:pPr>
    </w:p>
    <w:p w14:paraId="22ADDEA4" w14:textId="77777777" w:rsidR="00851B80" w:rsidRDefault="00851B80" w:rsidP="001F0528">
      <w:pPr>
        <w:jc w:val="center"/>
        <w:rPr>
          <w:b/>
          <w:sz w:val="28"/>
          <w:szCs w:val="28"/>
        </w:rPr>
      </w:pPr>
    </w:p>
    <w:p w14:paraId="1AB460F8" w14:textId="7B4C8E8D" w:rsidR="00032F52" w:rsidRPr="001F0528" w:rsidRDefault="00F653C6" w:rsidP="001F0528">
      <w:pPr>
        <w:jc w:val="center"/>
        <w:rPr>
          <w:b/>
          <w:sz w:val="28"/>
          <w:szCs w:val="28"/>
        </w:rPr>
      </w:pPr>
      <w:r>
        <w:rPr>
          <w:b/>
          <w:sz w:val="28"/>
          <w:szCs w:val="28"/>
        </w:rPr>
        <w:lastRenderedPageBreak/>
        <w:t>Övergång och samverkan</w:t>
      </w:r>
    </w:p>
    <w:p w14:paraId="3A8C84C9" w14:textId="77777777" w:rsidR="002663FB" w:rsidRDefault="002663FB" w:rsidP="00032F52">
      <w:pPr>
        <w:rPr>
          <w:b/>
        </w:rPr>
      </w:pPr>
    </w:p>
    <w:p w14:paraId="14F8C7EA" w14:textId="08113E65" w:rsidR="00032F52" w:rsidRPr="001F0528" w:rsidRDefault="00032F52" w:rsidP="00032F52">
      <w:pPr>
        <w:rPr>
          <w:b/>
        </w:rPr>
      </w:pPr>
    </w:p>
    <w:p w14:paraId="271A09DE" w14:textId="3E9726F0" w:rsidR="00032F52" w:rsidRDefault="00032F52" w:rsidP="00032F52">
      <w:r>
        <w:t>LPFÖ</w:t>
      </w:r>
      <w:r w:rsidR="00C04093">
        <w:t xml:space="preserve"> 18</w:t>
      </w:r>
      <w:r w:rsidR="001F0528">
        <w:t>: ”Förskolan ska</w:t>
      </w:r>
      <w:r w:rsidR="00F73FE5">
        <w:t xml:space="preserve"> samverka på ett förtroendefullt sätt med förskoleklassen</w:t>
      </w:r>
      <w:r w:rsidR="0080094F">
        <w:t>, skolan och fritidshemmet för att stödja barnens utveckling och lärande i ett långsiktigt pers</w:t>
      </w:r>
      <w:r w:rsidR="001D10B3">
        <w:t>pektiv. Inför övergångar ska de berörda skolformerna och fritidshemmet utbyta kunskaper, erfarenheter</w:t>
      </w:r>
      <w:r w:rsidR="00680D80">
        <w:t xml:space="preserve"> och information om innehållet i utbildningen för att skapa sammanhang, </w:t>
      </w:r>
      <w:r w:rsidR="00F6742E">
        <w:t>kontinuitet</w:t>
      </w:r>
      <w:r w:rsidR="00A65CC0">
        <w:t xml:space="preserve"> och progression i barnens utveckling och lärande. Det ska även finnas samarbetsform</w:t>
      </w:r>
      <w:r w:rsidR="0059384E">
        <w:t>er som syftar till att förbereda barnen och deras vårdnadshavare inför</w:t>
      </w:r>
      <w:r w:rsidR="00C44A6C">
        <w:t xml:space="preserve"> övergångar från förskoleklassen, skolan och fritidshemmet. ”</w:t>
      </w:r>
    </w:p>
    <w:p w14:paraId="2CF9436B" w14:textId="77777777" w:rsidR="00032F52" w:rsidRDefault="00032F52" w:rsidP="00032F52"/>
    <w:p w14:paraId="719C3B6E" w14:textId="77777777" w:rsidR="00032F52" w:rsidRPr="001F0528" w:rsidRDefault="001F0528" w:rsidP="00032F52">
      <w:pPr>
        <w:rPr>
          <w:b/>
        </w:rPr>
      </w:pPr>
      <w:r w:rsidRPr="001F0528">
        <w:rPr>
          <w:b/>
        </w:rPr>
        <w:t>K</w:t>
      </w:r>
      <w:r w:rsidR="00032F52" w:rsidRPr="001F0528">
        <w:rPr>
          <w:b/>
        </w:rPr>
        <w:t>valitetsmål:</w:t>
      </w:r>
    </w:p>
    <w:p w14:paraId="11A0E9D1" w14:textId="09A3A378" w:rsidR="00032F52" w:rsidRDefault="00032F52" w:rsidP="00032F52">
      <w:pPr>
        <w:pStyle w:val="Liststycke"/>
        <w:numPr>
          <w:ilvl w:val="0"/>
          <w:numId w:val="1"/>
        </w:numPr>
      </w:pPr>
      <w:r>
        <w:t>Barnet får tillsammans med sina vårdnadshavare en god introduktion</w:t>
      </w:r>
      <w:r w:rsidR="0032383B">
        <w:t>/avslut</w:t>
      </w:r>
      <w:r w:rsidR="00802F7D">
        <w:t xml:space="preserve"> vid övergång till skolan.</w:t>
      </w:r>
    </w:p>
    <w:p w14:paraId="6536BE55" w14:textId="77777777" w:rsidR="0032383B" w:rsidRPr="001F0528" w:rsidRDefault="0032383B" w:rsidP="0032383B">
      <w:pPr>
        <w:rPr>
          <w:b/>
        </w:rPr>
      </w:pPr>
      <w:r w:rsidRPr="001F0528">
        <w:rPr>
          <w:b/>
        </w:rPr>
        <w:t>Genomförande</w:t>
      </w:r>
    </w:p>
    <w:p w14:paraId="0030A0B1" w14:textId="77777777" w:rsidR="0032383B" w:rsidRDefault="0032383B" w:rsidP="0032383B">
      <w:pPr>
        <w:pStyle w:val="Liststycke"/>
        <w:numPr>
          <w:ilvl w:val="0"/>
          <w:numId w:val="1"/>
        </w:numPr>
      </w:pPr>
      <w:r>
        <w:t>Vi samarbetar med vårdnadshavare för att göra övergången till vår avdelning respektive förskoleklass så bra som möjligt.</w:t>
      </w:r>
    </w:p>
    <w:p w14:paraId="649169A9" w14:textId="77777777" w:rsidR="0032383B" w:rsidRPr="001F0528" w:rsidRDefault="001F0528" w:rsidP="0032383B">
      <w:pPr>
        <w:rPr>
          <w:b/>
        </w:rPr>
      </w:pPr>
      <w:r w:rsidRPr="001F0528">
        <w:rPr>
          <w:b/>
        </w:rPr>
        <w:t xml:space="preserve">Arbetssätt </w:t>
      </w:r>
    </w:p>
    <w:p w14:paraId="398F5D8D" w14:textId="77777777" w:rsidR="0032383B" w:rsidRDefault="0032383B" w:rsidP="0032383B">
      <w:pPr>
        <w:pStyle w:val="Liststycke"/>
        <w:numPr>
          <w:ilvl w:val="0"/>
          <w:numId w:val="1"/>
        </w:numPr>
      </w:pPr>
      <w:r>
        <w:t xml:space="preserve">I ett samarbete med småbarnsavdelningen planerar vi så att barnets </w:t>
      </w:r>
      <w:proofErr w:type="spellStart"/>
      <w:r>
        <w:t>överflytt</w:t>
      </w:r>
      <w:proofErr w:type="spellEnd"/>
      <w:r>
        <w:t xml:space="preserve"> blir så smi</w:t>
      </w:r>
      <w:r w:rsidR="0082502C">
        <w:t>d</w:t>
      </w:r>
      <w:r>
        <w:t>ig som möjlig.</w:t>
      </w:r>
    </w:p>
    <w:p w14:paraId="4C04B454" w14:textId="77777777" w:rsidR="0032383B" w:rsidRDefault="0032383B" w:rsidP="0032383B">
      <w:pPr>
        <w:pStyle w:val="Liststycke"/>
        <w:numPr>
          <w:ilvl w:val="0"/>
          <w:numId w:val="1"/>
        </w:numPr>
      </w:pPr>
      <w:r>
        <w:t>Vi bjuder in till inskolning, uppföljningssamtal</w:t>
      </w:r>
      <w:r w:rsidR="000F04A0">
        <w:t>.</w:t>
      </w:r>
    </w:p>
    <w:p w14:paraId="6B86C6A4" w14:textId="77777777" w:rsidR="0032383B" w:rsidRDefault="0032383B" w:rsidP="0032383B">
      <w:pPr>
        <w:pStyle w:val="Liststycke"/>
        <w:numPr>
          <w:ilvl w:val="0"/>
          <w:numId w:val="1"/>
        </w:numPr>
      </w:pPr>
      <w:r>
        <w:t>Vi ser till att alla barn som slutar förskolan och so</w:t>
      </w:r>
      <w:r w:rsidR="001F0528">
        <w:t>m ska börja förskoleklass får en</w:t>
      </w:r>
      <w:r>
        <w:t xml:space="preserve"> bra avslutning. Det gör vi med en avslutningsfest som barnen själva är med och planerar samt en inbjudan till utvecklingssamtal som av</w:t>
      </w:r>
      <w:r w:rsidR="0082502C">
        <w:t>r</w:t>
      </w:r>
      <w:r>
        <w:t xml:space="preserve">undar </w:t>
      </w:r>
      <w:r w:rsidR="0082502C">
        <w:t xml:space="preserve">barnets </w:t>
      </w:r>
      <w:proofErr w:type="spellStart"/>
      <w:r w:rsidR="0082502C">
        <w:t>förskoletid</w:t>
      </w:r>
      <w:proofErr w:type="spellEnd"/>
      <w:r w:rsidR="0082502C">
        <w:t>.</w:t>
      </w:r>
    </w:p>
    <w:p w14:paraId="2C7F7066" w14:textId="77777777" w:rsidR="0082502C" w:rsidRDefault="0082502C" w:rsidP="0032383B">
      <w:pPr>
        <w:pStyle w:val="Liststycke"/>
        <w:numPr>
          <w:ilvl w:val="0"/>
          <w:numId w:val="1"/>
        </w:numPr>
      </w:pPr>
      <w:r>
        <w:t>Vi samarbetar med förskoleklass efter gällande handlingsplan. ( Rutiner för överlämning förskola-förskoleklass.)</w:t>
      </w:r>
    </w:p>
    <w:p w14:paraId="3007C568" w14:textId="77777777" w:rsidR="0082502C" w:rsidRPr="001F0528" w:rsidRDefault="0082502C" w:rsidP="0082502C">
      <w:pPr>
        <w:rPr>
          <w:b/>
        </w:rPr>
      </w:pPr>
      <w:r w:rsidRPr="001F0528">
        <w:rPr>
          <w:b/>
        </w:rPr>
        <w:t>Vi kommer att utvärdera området genom:</w:t>
      </w:r>
    </w:p>
    <w:p w14:paraId="352D0425" w14:textId="44F5051B" w:rsidR="0082502C" w:rsidRDefault="00802F7D" w:rsidP="0082502C">
      <w:pPr>
        <w:pStyle w:val="Liststycke"/>
        <w:numPr>
          <w:ilvl w:val="0"/>
          <w:numId w:val="1"/>
        </w:numPr>
      </w:pPr>
      <w:r>
        <w:t>Reflektion</w:t>
      </w:r>
    </w:p>
    <w:p w14:paraId="06D1B228" w14:textId="1453AB2B" w:rsidR="00802F7D" w:rsidRDefault="00802F7D" w:rsidP="0082502C">
      <w:pPr>
        <w:pStyle w:val="Liststycke"/>
        <w:numPr>
          <w:ilvl w:val="0"/>
          <w:numId w:val="1"/>
        </w:numPr>
      </w:pPr>
      <w:r>
        <w:t>Utvärdering och analys i pedagogiska arbetslaget.</w:t>
      </w:r>
    </w:p>
    <w:p w14:paraId="1B04BF5C" w14:textId="77777777" w:rsidR="0006298C" w:rsidRDefault="0006298C" w:rsidP="0006298C"/>
    <w:p w14:paraId="202DDD94" w14:textId="77777777" w:rsidR="0006298C" w:rsidRDefault="0006298C" w:rsidP="0006298C"/>
    <w:p w14:paraId="1A9A303D" w14:textId="77777777" w:rsidR="0006298C" w:rsidRDefault="0006298C" w:rsidP="0006298C"/>
    <w:p w14:paraId="283953DA" w14:textId="77777777" w:rsidR="0006298C" w:rsidRDefault="0006298C" w:rsidP="0006298C"/>
    <w:p w14:paraId="3A5294CF" w14:textId="77777777" w:rsidR="0006298C" w:rsidRDefault="0006298C" w:rsidP="0006298C"/>
    <w:p w14:paraId="493380EB" w14:textId="77777777" w:rsidR="0006298C" w:rsidRDefault="0006298C" w:rsidP="0006298C"/>
    <w:p w14:paraId="57E594A8" w14:textId="77777777" w:rsidR="00765B40" w:rsidRDefault="00765B40" w:rsidP="00765B40"/>
    <w:sectPr w:rsidR="00765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DFC4" w14:textId="77777777" w:rsidR="005172A2" w:rsidRDefault="005172A2" w:rsidP="00FF69C1">
      <w:pPr>
        <w:spacing w:after="0" w:line="240" w:lineRule="auto"/>
      </w:pPr>
      <w:r>
        <w:separator/>
      </w:r>
    </w:p>
  </w:endnote>
  <w:endnote w:type="continuationSeparator" w:id="0">
    <w:p w14:paraId="19A4D0CB" w14:textId="77777777" w:rsidR="005172A2" w:rsidRDefault="005172A2" w:rsidP="00FF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6592" w14:textId="77777777" w:rsidR="005172A2" w:rsidRDefault="005172A2" w:rsidP="00FF69C1">
      <w:pPr>
        <w:spacing w:after="0" w:line="240" w:lineRule="auto"/>
      </w:pPr>
      <w:r>
        <w:separator/>
      </w:r>
    </w:p>
  </w:footnote>
  <w:footnote w:type="continuationSeparator" w:id="0">
    <w:p w14:paraId="3E1EBC54" w14:textId="77777777" w:rsidR="005172A2" w:rsidRDefault="005172A2" w:rsidP="00FF6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3005"/>
    <w:multiLevelType w:val="hybridMultilevel"/>
    <w:tmpl w:val="D1B6B25A"/>
    <w:lvl w:ilvl="0" w:tplc="842C0ED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C1"/>
    <w:rsid w:val="00032F52"/>
    <w:rsid w:val="000569BA"/>
    <w:rsid w:val="00056C6D"/>
    <w:rsid w:val="0006298C"/>
    <w:rsid w:val="00065B1A"/>
    <w:rsid w:val="000876BD"/>
    <w:rsid w:val="000B3547"/>
    <w:rsid w:val="000F04A0"/>
    <w:rsid w:val="00113AEB"/>
    <w:rsid w:val="00130B84"/>
    <w:rsid w:val="0014473C"/>
    <w:rsid w:val="00146129"/>
    <w:rsid w:val="001B38FB"/>
    <w:rsid w:val="001B547C"/>
    <w:rsid w:val="001D10B3"/>
    <w:rsid w:val="001D489F"/>
    <w:rsid w:val="001F0528"/>
    <w:rsid w:val="002063B3"/>
    <w:rsid w:val="002105BE"/>
    <w:rsid w:val="00213414"/>
    <w:rsid w:val="00235E38"/>
    <w:rsid w:val="002663FB"/>
    <w:rsid w:val="00284C26"/>
    <w:rsid w:val="002D4151"/>
    <w:rsid w:val="0032383B"/>
    <w:rsid w:val="00364A44"/>
    <w:rsid w:val="00383B9E"/>
    <w:rsid w:val="003B7D17"/>
    <w:rsid w:val="0041203D"/>
    <w:rsid w:val="00450CB8"/>
    <w:rsid w:val="00463981"/>
    <w:rsid w:val="00473072"/>
    <w:rsid w:val="004938C1"/>
    <w:rsid w:val="004A2082"/>
    <w:rsid w:val="004B4491"/>
    <w:rsid w:val="005172A2"/>
    <w:rsid w:val="00564F33"/>
    <w:rsid w:val="0059384E"/>
    <w:rsid w:val="005B116A"/>
    <w:rsid w:val="005D2659"/>
    <w:rsid w:val="005D6058"/>
    <w:rsid w:val="005E62E9"/>
    <w:rsid w:val="006129A1"/>
    <w:rsid w:val="00631CA9"/>
    <w:rsid w:val="00637EC8"/>
    <w:rsid w:val="00680D80"/>
    <w:rsid w:val="006A73B1"/>
    <w:rsid w:val="006B4167"/>
    <w:rsid w:val="006C5F38"/>
    <w:rsid w:val="006E3987"/>
    <w:rsid w:val="006F3BD0"/>
    <w:rsid w:val="00765B40"/>
    <w:rsid w:val="007B0F54"/>
    <w:rsid w:val="007E5949"/>
    <w:rsid w:val="007F0978"/>
    <w:rsid w:val="0080094F"/>
    <w:rsid w:val="00802F7D"/>
    <w:rsid w:val="0082502C"/>
    <w:rsid w:val="00836AD6"/>
    <w:rsid w:val="00851B80"/>
    <w:rsid w:val="008755C5"/>
    <w:rsid w:val="00877BCE"/>
    <w:rsid w:val="008C3A5C"/>
    <w:rsid w:val="008D4C42"/>
    <w:rsid w:val="008F7080"/>
    <w:rsid w:val="009312D6"/>
    <w:rsid w:val="00932153"/>
    <w:rsid w:val="009674A2"/>
    <w:rsid w:val="009C7EB6"/>
    <w:rsid w:val="009F0083"/>
    <w:rsid w:val="009F18D0"/>
    <w:rsid w:val="00A24668"/>
    <w:rsid w:val="00A4518B"/>
    <w:rsid w:val="00A53AC4"/>
    <w:rsid w:val="00A56626"/>
    <w:rsid w:val="00A65CC0"/>
    <w:rsid w:val="00A75813"/>
    <w:rsid w:val="00A93E35"/>
    <w:rsid w:val="00AB4C07"/>
    <w:rsid w:val="00AE44AD"/>
    <w:rsid w:val="00B320A6"/>
    <w:rsid w:val="00B3226D"/>
    <w:rsid w:val="00B505D7"/>
    <w:rsid w:val="00BB4AD5"/>
    <w:rsid w:val="00BF2642"/>
    <w:rsid w:val="00BF555A"/>
    <w:rsid w:val="00C00191"/>
    <w:rsid w:val="00C04093"/>
    <w:rsid w:val="00C12E44"/>
    <w:rsid w:val="00C41F37"/>
    <w:rsid w:val="00C44A6C"/>
    <w:rsid w:val="00C60528"/>
    <w:rsid w:val="00CC7AA7"/>
    <w:rsid w:val="00CD3B7F"/>
    <w:rsid w:val="00CE408D"/>
    <w:rsid w:val="00CF4771"/>
    <w:rsid w:val="00D032C0"/>
    <w:rsid w:val="00D11E04"/>
    <w:rsid w:val="00D45519"/>
    <w:rsid w:val="00D80886"/>
    <w:rsid w:val="00DA749F"/>
    <w:rsid w:val="00DA7E3A"/>
    <w:rsid w:val="00DB13E7"/>
    <w:rsid w:val="00DE78E6"/>
    <w:rsid w:val="00E07FA8"/>
    <w:rsid w:val="00E12726"/>
    <w:rsid w:val="00E43838"/>
    <w:rsid w:val="00E62978"/>
    <w:rsid w:val="00E643D6"/>
    <w:rsid w:val="00E738A5"/>
    <w:rsid w:val="00EC58DB"/>
    <w:rsid w:val="00EE515B"/>
    <w:rsid w:val="00F10DAA"/>
    <w:rsid w:val="00F25931"/>
    <w:rsid w:val="00F346A0"/>
    <w:rsid w:val="00F653C6"/>
    <w:rsid w:val="00F6742E"/>
    <w:rsid w:val="00F73FE5"/>
    <w:rsid w:val="00FA6AE4"/>
    <w:rsid w:val="00FF69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53A3"/>
  <w15:chartTrackingRefBased/>
  <w15:docId w15:val="{4DA9C82A-CF6C-4002-8A52-4F9D1999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F69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69C1"/>
  </w:style>
  <w:style w:type="paragraph" w:styleId="Sidfot">
    <w:name w:val="footer"/>
    <w:basedOn w:val="Normal"/>
    <w:link w:val="SidfotChar"/>
    <w:uiPriority w:val="99"/>
    <w:unhideWhenUsed/>
    <w:rsid w:val="00FF69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69C1"/>
  </w:style>
  <w:style w:type="paragraph" w:styleId="Liststycke">
    <w:name w:val="List Paragraph"/>
    <w:basedOn w:val="Normal"/>
    <w:uiPriority w:val="34"/>
    <w:qFormat/>
    <w:rsid w:val="00FF69C1"/>
    <w:pPr>
      <w:ind w:left="720"/>
      <w:contextualSpacing/>
    </w:pPr>
  </w:style>
  <w:style w:type="paragraph" w:styleId="Ballongtext">
    <w:name w:val="Balloon Text"/>
    <w:basedOn w:val="Normal"/>
    <w:link w:val="BallongtextChar"/>
    <w:uiPriority w:val="99"/>
    <w:semiHidden/>
    <w:unhideWhenUsed/>
    <w:rsid w:val="001F052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0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8E5C-7341-4AA6-9177-DB7EAAC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697</Words>
  <Characters>8996</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Tessem</dc:creator>
  <cp:keywords/>
  <dc:description/>
  <cp:lastModifiedBy>Wenche Tessem</cp:lastModifiedBy>
  <cp:revision>73</cp:revision>
  <cp:lastPrinted>2017-09-18T06:59:00Z</cp:lastPrinted>
  <dcterms:created xsi:type="dcterms:W3CDTF">2021-12-16T10:52:00Z</dcterms:created>
  <dcterms:modified xsi:type="dcterms:W3CDTF">2021-12-21T09:46:00Z</dcterms:modified>
</cp:coreProperties>
</file>